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18"/>
      </w:tblGrid>
      <w:tr w:rsidR="009874E9" w:rsidRPr="000B1B92" w14:paraId="41DEBE52" w14:textId="77777777" w:rsidTr="009E5BF7">
        <w:trPr>
          <w:trHeight w:val="490"/>
        </w:trPr>
        <w:tc>
          <w:tcPr>
            <w:tcW w:w="1824" w:type="dxa"/>
            <w:vAlign w:val="center"/>
          </w:tcPr>
          <w:p w14:paraId="585D7B7A" w14:textId="77777777" w:rsidR="009874E9" w:rsidRPr="00E034A4" w:rsidRDefault="009874E9" w:rsidP="009E5BF7">
            <w:pPr>
              <w:rPr>
                <w:szCs w:val="28"/>
              </w:rPr>
            </w:pPr>
            <w:r w:rsidRPr="04F01B0C">
              <w:rPr>
                <w:b/>
                <w:bCs/>
              </w:rPr>
              <w:t>Job Title</w:t>
            </w:r>
          </w:p>
        </w:tc>
        <w:tc>
          <w:tcPr>
            <w:tcW w:w="7418" w:type="dxa"/>
            <w:vAlign w:val="center"/>
          </w:tcPr>
          <w:p w14:paraId="1556E6BE" w14:textId="3D4FE0B2" w:rsidR="009874E9" w:rsidRPr="000B1B92" w:rsidRDefault="009874E9" w:rsidP="009E5BF7">
            <w:pPr>
              <w:ind w:left="72"/>
            </w:pPr>
            <w:r>
              <w:t>Part</w:t>
            </w:r>
            <w:r>
              <w:t>-Time Outreach Specialist</w:t>
            </w:r>
          </w:p>
        </w:tc>
      </w:tr>
      <w:tr w:rsidR="009874E9" w:rsidRPr="000B1B92" w14:paraId="00EEDA72" w14:textId="77777777" w:rsidTr="009E5BF7">
        <w:trPr>
          <w:trHeight w:val="490"/>
        </w:trPr>
        <w:tc>
          <w:tcPr>
            <w:tcW w:w="1824" w:type="dxa"/>
            <w:vAlign w:val="center"/>
          </w:tcPr>
          <w:p w14:paraId="19382B94" w14:textId="77777777" w:rsidR="009874E9" w:rsidRPr="00E034A4" w:rsidRDefault="009874E9" w:rsidP="009E5BF7">
            <w:pPr>
              <w:rPr>
                <w:b/>
                <w:bCs/>
              </w:rPr>
            </w:pPr>
            <w:r w:rsidRPr="04F01B0C">
              <w:rPr>
                <w:b/>
                <w:bCs/>
              </w:rPr>
              <w:t>Division</w:t>
            </w:r>
          </w:p>
        </w:tc>
        <w:tc>
          <w:tcPr>
            <w:tcW w:w="7418" w:type="dxa"/>
            <w:vAlign w:val="center"/>
          </w:tcPr>
          <w:p w14:paraId="1AEC93CD" w14:textId="77777777" w:rsidR="009874E9" w:rsidRPr="000B1B92" w:rsidRDefault="009874E9" w:rsidP="009E5BF7">
            <w:r>
              <w:t xml:space="preserve"> Programs, Adult Shelter department</w:t>
            </w:r>
          </w:p>
        </w:tc>
      </w:tr>
      <w:tr w:rsidR="009874E9" w:rsidRPr="000B1B92" w14:paraId="7BBD9215" w14:textId="77777777" w:rsidTr="009E5BF7">
        <w:trPr>
          <w:trHeight w:val="490"/>
        </w:trPr>
        <w:tc>
          <w:tcPr>
            <w:tcW w:w="1824" w:type="dxa"/>
            <w:vAlign w:val="center"/>
          </w:tcPr>
          <w:p w14:paraId="663EF904" w14:textId="77777777" w:rsidR="009874E9" w:rsidRPr="00E034A4" w:rsidRDefault="009874E9" w:rsidP="009E5BF7">
            <w:pPr>
              <w:rPr>
                <w:b/>
                <w:bCs/>
              </w:rPr>
            </w:pPr>
            <w:r w:rsidRPr="04F01B0C">
              <w:rPr>
                <w:b/>
                <w:bCs/>
              </w:rPr>
              <w:t>Location</w:t>
            </w:r>
          </w:p>
        </w:tc>
        <w:tc>
          <w:tcPr>
            <w:tcW w:w="7418" w:type="dxa"/>
            <w:vAlign w:val="center"/>
          </w:tcPr>
          <w:p w14:paraId="18E3F1BD" w14:textId="77777777" w:rsidR="009874E9" w:rsidRPr="000B1B92" w:rsidRDefault="009874E9" w:rsidP="009E5BF7">
            <w:pPr>
              <w:ind w:left="72"/>
            </w:pPr>
            <w:r>
              <w:t>1300 N 1</w:t>
            </w:r>
            <w:r w:rsidRPr="7A1D179A">
              <w:rPr>
                <w:vertAlign w:val="superscript"/>
              </w:rPr>
              <w:t>st</w:t>
            </w:r>
            <w:r>
              <w:t xml:space="preserve"> St., Yakima, WA 98901</w:t>
            </w:r>
          </w:p>
        </w:tc>
      </w:tr>
      <w:tr w:rsidR="009874E9" w:rsidRPr="000B1B92" w14:paraId="17811073" w14:textId="77777777" w:rsidTr="009E5BF7">
        <w:trPr>
          <w:trHeight w:val="490"/>
        </w:trPr>
        <w:tc>
          <w:tcPr>
            <w:tcW w:w="1824" w:type="dxa"/>
            <w:vAlign w:val="center"/>
          </w:tcPr>
          <w:p w14:paraId="329A3933" w14:textId="77777777" w:rsidR="009874E9" w:rsidRPr="00E034A4" w:rsidRDefault="009874E9" w:rsidP="009E5BF7">
            <w:pPr>
              <w:rPr>
                <w:szCs w:val="28"/>
              </w:rPr>
            </w:pPr>
            <w:r w:rsidRPr="04F01B0C">
              <w:rPr>
                <w:b/>
                <w:bCs/>
              </w:rPr>
              <w:t>Reports to</w:t>
            </w:r>
          </w:p>
        </w:tc>
        <w:tc>
          <w:tcPr>
            <w:tcW w:w="7418" w:type="dxa"/>
            <w:vAlign w:val="center"/>
          </w:tcPr>
          <w:p w14:paraId="61911FE2" w14:textId="77777777" w:rsidR="009874E9" w:rsidRPr="000B1B92" w:rsidRDefault="009874E9" w:rsidP="009E5BF7">
            <w:pPr>
              <w:ind w:left="72"/>
            </w:pPr>
            <w:r>
              <w:t>Adult Shelter Outreach Manager</w:t>
            </w:r>
          </w:p>
        </w:tc>
      </w:tr>
      <w:tr w:rsidR="009874E9" w:rsidRPr="000B1B92" w14:paraId="62EF5480" w14:textId="77777777" w:rsidTr="009E5BF7">
        <w:trPr>
          <w:trHeight w:val="490"/>
        </w:trPr>
        <w:tc>
          <w:tcPr>
            <w:tcW w:w="1824" w:type="dxa"/>
            <w:vAlign w:val="center"/>
          </w:tcPr>
          <w:p w14:paraId="4D60BC1B" w14:textId="77777777" w:rsidR="009874E9" w:rsidRPr="00E034A4" w:rsidRDefault="009874E9" w:rsidP="009E5BF7">
            <w:pPr>
              <w:rPr>
                <w:b/>
                <w:bCs/>
              </w:rPr>
            </w:pPr>
            <w:r w:rsidRPr="04F01B0C">
              <w:rPr>
                <w:b/>
                <w:bCs/>
              </w:rPr>
              <w:t>Classification</w:t>
            </w:r>
          </w:p>
        </w:tc>
        <w:tc>
          <w:tcPr>
            <w:tcW w:w="7418" w:type="dxa"/>
            <w:vAlign w:val="center"/>
          </w:tcPr>
          <w:p w14:paraId="131D37B8" w14:textId="77777777" w:rsidR="009874E9" w:rsidRPr="000B1B92" w:rsidRDefault="009874E9" w:rsidP="009E5BF7">
            <w:pPr>
              <w:ind w:left="72"/>
            </w:pPr>
            <w:r>
              <w:t>Exempt; Part-Time</w:t>
            </w:r>
          </w:p>
        </w:tc>
      </w:tr>
      <w:tr w:rsidR="009874E9" w:rsidRPr="000B1B92" w14:paraId="2AC7C61D" w14:textId="77777777" w:rsidTr="009E5BF7">
        <w:trPr>
          <w:trHeight w:val="490"/>
        </w:trPr>
        <w:tc>
          <w:tcPr>
            <w:tcW w:w="1824" w:type="dxa"/>
            <w:vAlign w:val="center"/>
          </w:tcPr>
          <w:p w14:paraId="1289975B" w14:textId="77777777" w:rsidR="009874E9" w:rsidRPr="00E034A4" w:rsidRDefault="009874E9" w:rsidP="009E5BF7">
            <w:pPr>
              <w:rPr>
                <w:b/>
                <w:bCs/>
              </w:rPr>
            </w:pPr>
            <w:r w:rsidRPr="04F01B0C">
              <w:rPr>
                <w:b/>
                <w:bCs/>
              </w:rPr>
              <w:t>Salary Grade</w:t>
            </w:r>
          </w:p>
        </w:tc>
        <w:tc>
          <w:tcPr>
            <w:tcW w:w="7418" w:type="dxa"/>
            <w:vAlign w:val="center"/>
          </w:tcPr>
          <w:p w14:paraId="43804444" w14:textId="77777777" w:rsidR="009874E9" w:rsidRDefault="009874E9" w:rsidP="009E5BF7">
            <w:pPr>
              <w:ind w:left="72"/>
            </w:pPr>
            <w:r>
              <w:t>B</w:t>
            </w:r>
          </w:p>
        </w:tc>
      </w:tr>
    </w:tbl>
    <w:p w14:paraId="4D07FF1B" w14:textId="77777777" w:rsidR="009874E9" w:rsidRPr="000B1B92" w:rsidRDefault="009874E9" w:rsidP="009874E9">
      <w:pPr>
        <w:pStyle w:val="Heading1"/>
      </w:pPr>
      <w:r>
        <w:t>Union Gospel Mission Purpose, Vision and Value Statement</w:t>
      </w:r>
    </w:p>
    <w:p w14:paraId="46D28DF8" w14:textId="77777777" w:rsidR="009874E9" w:rsidRDefault="009874E9" w:rsidP="009874E9">
      <w:r>
        <w:t>Our mission is to follow Christ in helping people move from homelessness to wholeness, so that every homeless person in Yakima County has the opportunity for permanent life transformation in Jesus Christ.</w:t>
      </w:r>
    </w:p>
    <w:p w14:paraId="169D30CC" w14:textId="77777777" w:rsidR="009874E9" w:rsidRPr="000B1B92" w:rsidRDefault="009874E9" w:rsidP="009874E9">
      <w:r>
        <w:t>All Mission programs, outreach and services are based on Christian values and a commitment to quality. Clients are our primary focus; love, professionalism, and outcomes are our core values. Relationships are the context, the engine, and the reward of the change we exist to produce.</w:t>
      </w:r>
    </w:p>
    <w:p w14:paraId="2765C373" w14:textId="77777777" w:rsidR="009874E9" w:rsidRPr="000B1B92" w:rsidRDefault="009874E9" w:rsidP="009874E9">
      <w:pPr>
        <w:pStyle w:val="Heading1"/>
      </w:pPr>
      <w:r>
        <w:t>Job Purpose</w:t>
      </w:r>
    </w:p>
    <w:p w14:paraId="0607D53E" w14:textId="77777777" w:rsidR="009874E9" w:rsidRDefault="009874E9" w:rsidP="009874E9">
      <w:r>
        <w:t>The Outreach Specialist position entails participating in off-campus street outreach efforts of the Yakima Union Gospel Mission, to include but not limited to: Search &amp; Rescue, River Outreach, Sidewalk Outreach and Clean Crew. The Outreach Specialist is responsible for connecting clients with needed resources, prepping the outreach van with items needed for outreach, reporting statistics and crucial client information to the Outreach Manager, such as: encampment locations, individuals helped, ministry opportunities and clients who chose to come back to shelter. The Outreach Specialist will work closely with outreach volunteers from the community and must exhibit professionalism, love and faith to both the volunteers and individuals encountered on the streets. The heart of Outreach is bringing the good news of Jesus and loving people off the streets and into shelter or other resources.</w:t>
      </w:r>
    </w:p>
    <w:p w14:paraId="758C636B" w14:textId="77777777" w:rsidR="009874E9" w:rsidRPr="000B1B92" w:rsidRDefault="009874E9" w:rsidP="009874E9">
      <w:pPr>
        <w:pStyle w:val="Heading1"/>
      </w:pPr>
      <w:r>
        <w:t>Qualifications</w:t>
      </w:r>
    </w:p>
    <w:p w14:paraId="25CEED0B" w14:textId="77777777" w:rsidR="009874E9" w:rsidRDefault="009874E9" w:rsidP="009874E9">
      <w:pPr>
        <w:numPr>
          <w:ilvl w:val="0"/>
          <w:numId w:val="2"/>
        </w:numPr>
      </w:pPr>
      <w:r>
        <w:t>Highly organized and task-oriented in the midst of chaos.</w:t>
      </w:r>
    </w:p>
    <w:p w14:paraId="0E688B80" w14:textId="77777777" w:rsidR="009874E9" w:rsidRDefault="009874E9" w:rsidP="009874E9">
      <w:pPr>
        <w:numPr>
          <w:ilvl w:val="0"/>
          <w:numId w:val="2"/>
        </w:numPr>
      </w:pPr>
      <w:r>
        <w:t>Proficiency with Microsoft Word, Excel and PowerPoint required.</w:t>
      </w:r>
    </w:p>
    <w:p w14:paraId="5BBC726F" w14:textId="77777777" w:rsidR="009874E9" w:rsidRDefault="009874E9" w:rsidP="009874E9">
      <w:pPr>
        <w:numPr>
          <w:ilvl w:val="0"/>
          <w:numId w:val="2"/>
        </w:numPr>
      </w:pPr>
      <w:r>
        <w:t>Experience working with those experiencing homelessness preferred but not required.</w:t>
      </w:r>
    </w:p>
    <w:p w14:paraId="677EEA5B" w14:textId="77777777" w:rsidR="009874E9" w:rsidRDefault="009874E9" w:rsidP="009874E9">
      <w:pPr>
        <w:numPr>
          <w:ilvl w:val="0"/>
          <w:numId w:val="2"/>
        </w:numPr>
      </w:pPr>
      <w:r w:rsidRPr="67622CC0">
        <w:t>Strong interpersonal skills and the ability to maintain confidentiality required.</w:t>
      </w:r>
      <w:r>
        <w:t xml:space="preserve"> </w:t>
      </w:r>
    </w:p>
    <w:p w14:paraId="0AF1A3B1" w14:textId="77777777" w:rsidR="009874E9" w:rsidRDefault="009874E9" w:rsidP="009874E9">
      <w:pPr>
        <w:numPr>
          <w:ilvl w:val="0"/>
          <w:numId w:val="2"/>
        </w:numPr>
      </w:pPr>
      <w:r>
        <w:t xml:space="preserve">Prior experience working with persons in crisis, demonstrating effective de-escalation, dispute resolution, and problem-solving skills. </w:t>
      </w:r>
    </w:p>
    <w:p w14:paraId="73216FBA" w14:textId="77777777" w:rsidR="009874E9" w:rsidRPr="0099025A" w:rsidRDefault="009874E9" w:rsidP="009874E9">
      <w:pPr>
        <w:numPr>
          <w:ilvl w:val="0"/>
          <w:numId w:val="2"/>
        </w:numPr>
      </w:pPr>
      <w:r w:rsidRPr="0099025A">
        <w:t>Demonstrated ability to work with a team, as well as independently, under the pressure of deadlines, interruptions and changing priorities while maintaining a strong attention to detail.</w:t>
      </w:r>
    </w:p>
    <w:p w14:paraId="64C815C6" w14:textId="77777777" w:rsidR="009874E9" w:rsidRPr="00860904" w:rsidRDefault="009874E9" w:rsidP="009874E9">
      <w:pPr>
        <w:pStyle w:val="ListParagraph"/>
        <w:numPr>
          <w:ilvl w:val="0"/>
          <w:numId w:val="2"/>
        </w:numPr>
        <w:rPr>
          <w:szCs w:val="24"/>
        </w:rPr>
      </w:pPr>
      <w:r>
        <w:rPr>
          <w:rFonts w:asciiTheme="minorHAnsi" w:hAnsiTheme="minorHAnsi"/>
        </w:rPr>
        <w:lastRenderedPageBreak/>
        <w:t>Ability to empathize, love and show compassion for people in homelessness and addiction.</w:t>
      </w:r>
    </w:p>
    <w:p w14:paraId="6AF839A6" w14:textId="77777777" w:rsidR="009874E9" w:rsidRDefault="009874E9" w:rsidP="009874E9">
      <w:pPr>
        <w:numPr>
          <w:ilvl w:val="0"/>
          <w:numId w:val="2"/>
        </w:numPr>
        <w:spacing w:after="0"/>
      </w:pPr>
      <w:r>
        <w:t>Specific training and experience in the fields of homelessness, addiction, childhood trauma and poverty preferred.</w:t>
      </w:r>
    </w:p>
    <w:p w14:paraId="4FC884A6" w14:textId="77777777" w:rsidR="009874E9" w:rsidRPr="00860904" w:rsidRDefault="009874E9" w:rsidP="009874E9">
      <w:pPr>
        <w:pStyle w:val="ListParagraph"/>
        <w:numPr>
          <w:ilvl w:val="0"/>
          <w:numId w:val="2"/>
        </w:numPr>
        <w:spacing w:after="200" w:line="276" w:lineRule="auto"/>
        <w:rPr>
          <w:rFonts w:asciiTheme="minorHAnsi" w:hAnsiTheme="minorHAnsi"/>
        </w:rPr>
      </w:pPr>
      <w:r w:rsidRPr="04F01B0C">
        <w:rPr>
          <w:rFonts w:asciiTheme="minorHAnsi" w:hAnsiTheme="minorHAnsi"/>
        </w:rPr>
        <w:t xml:space="preserve">Personal and work ethic that reflects YUGM’s core values. </w:t>
      </w:r>
    </w:p>
    <w:p w14:paraId="5A95AB25" w14:textId="77777777" w:rsidR="009874E9" w:rsidRDefault="009874E9" w:rsidP="009874E9">
      <w:pPr>
        <w:pStyle w:val="ListParagraph"/>
        <w:numPr>
          <w:ilvl w:val="0"/>
          <w:numId w:val="2"/>
        </w:numPr>
        <w:spacing w:after="200" w:line="276" w:lineRule="auto"/>
        <w:rPr>
          <w:rFonts w:asciiTheme="minorHAnsi" w:hAnsiTheme="minorHAnsi"/>
        </w:rPr>
      </w:pPr>
      <w:r w:rsidRPr="04F01B0C">
        <w:rPr>
          <w:rFonts w:asciiTheme="minorHAnsi" w:hAnsiTheme="minorHAnsi"/>
        </w:rPr>
        <w:t>Valid WDL, good driving record, proof of insurance.</w:t>
      </w:r>
    </w:p>
    <w:p w14:paraId="3AD39849" w14:textId="77777777" w:rsidR="009874E9" w:rsidRPr="00860904" w:rsidRDefault="009874E9" w:rsidP="009874E9">
      <w:pPr>
        <w:pStyle w:val="ListParagraph"/>
        <w:numPr>
          <w:ilvl w:val="0"/>
          <w:numId w:val="2"/>
        </w:numPr>
        <w:spacing w:after="200" w:line="276" w:lineRule="auto"/>
        <w:rPr>
          <w:rFonts w:asciiTheme="minorHAnsi" w:hAnsiTheme="minorHAnsi"/>
        </w:rPr>
      </w:pPr>
      <w:r>
        <w:rPr>
          <w:rFonts w:asciiTheme="minorHAnsi" w:hAnsiTheme="minorHAnsi"/>
        </w:rPr>
        <w:t>Familiar with the geography of Yakima and surrounding areas.</w:t>
      </w:r>
    </w:p>
    <w:p w14:paraId="62860D4C" w14:textId="77777777" w:rsidR="009874E9" w:rsidRPr="000B1B92" w:rsidRDefault="009874E9" w:rsidP="009874E9">
      <w:pPr>
        <w:pStyle w:val="Heading1"/>
      </w:pPr>
      <w:r>
        <w:t>Duties and Responsibilities</w:t>
      </w:r>
    </w:p>
    <w:p w14:paraId="4BB90236" w14:textId="77777777" w:rsidR="009874E9" w:rsidRPr="00BD4DBB" w:rsidRDefault="009874E9" w:rsidP="009874E9">
      <w:pPr>
        <w:pStyle w:val="Heading2"/>
      </w:pPr>
      <w:r>
        <w:t>Culture Work</w:t>
      </w:r>
    </w:p>
    <w:p w14:paraId="1396B726" w14:textId="77777777" w:rsidR="009874E9" w:rsidRPr="000B3A3F" w:rsidRDefault="009874E9" w:rsidP="009874E9">
      <w:pPr>
        <w:pStyle w:val="ListParagraph"/>
        <w:numPr>
          <w:ilvl w:val="0"/>
          <w:numId w:val="4"/>
        </w:numPr>
        <w:spacing w:after="200"/>
        <w:contextualSpacing w:val="0"/>
        <w:rPr>
          <w:rFonts w:asciiTheme="minorHAnsi" w:hAnsiTheme="minorHAnsi"/>
        </w:rPr>
      </w:pPr>
      <w:r w:rsidRPr="04F01B0C">
        <w:rPr>
          <w:rFonts w:asciiTheme="minorHAnsi" w:hAnsiTheme="minorHAnsi"/>
        </w:rPr>
        <w:t xml:space="preserve">Establish professional, caring, strengths-based relationships </w:t>
      </w:r>
      <w:r>
        <w:rPr>
          <w:rFonts w:asciiTheme="minorHAnsi" w:hAnsiTheme="minorHAnsi"/>
        </w:rPr>
        <w:t xml:space="preserve">with guests and staff, </w:t>
      </w:r>
      <w:r w:rsidRPr="04F01B0C">
        <w:rPr>
          <w:rFonts w:asciiTheme="minorHAnsi" w:hAnsiTheme="minorHAnsi"/>
        </w:rPr>
        <w:t>built on truth, respect, encouragement and trust.</w:t>
      </w:r>
    </w:p>
    <w:p w14:paraId="17FCE501" w14:textId="77777777" w:rsidR="009874E9" w:rsidRPr="009B3B33" w:rsidRDefault="009874E9" w:rsidP="009874E9">
      <w:pPr>
        <w:pStyle w:val="ListParagraph"/>
        <w:numPr>
          <w:ilvl w:val="0"/>
          <w:numId w:val="4"/>
        </w:numPr>
        <w:spacing w:after="200"/>
        <w:contextualSpacing w:val="0"/>
        <w:rPr>
          <w:rFonts w:asciiTheme="minorHAnsi" w:hAnsiTheme="minorHAnsi"/>
        </w:rPr>
      </w:pPr>
      <w:r w:rsidRPr="009B3B33">
        <w:rPr>
          <w:rFonts w:asciiTheme="minorHAnsi" w:hAnsiTheme="minorHAnsi"/>
        </w:rPr>
        <w:t>Maintain a high level of integrity in modeling and promoting the Mission’s Christian culture, core values, policies and procedures.</w:t>
      </w:r>
    </w:p>
    <w:p w14:paraId="5BEA13AE" w14:textId="77777777" w:rsidR="009874E9" w:rsidRPr="009B3B33" w:rsidRDefault="009874E9" w:rsidP="009874E9">
      <w:pPr>
        <w:pStyle w:val="ListParagraph"/>
        <w:numPr>
          <w:ilvl w:val="0"/>
          <w:numId w:val="4"/>
        </w:numPr>
        <w:spacing w:after="200"/>
        <w:contextualSpacing w:val="0"/>
        <w:rPr>
          <w:rFonts w:asciiTheme="minorHAnsi" w:hAnsiTheme="minorHAnsi"/>
        </w:rPr>
      </w:pPr>
      <w:r>
        <w:rPr>
          <w:rFonts w:asciiTheme="minorHAnsi" w:hAnsiTheme="minorHAnsi"/>
        </w:rPr>
        <w:t>Actively work to create an outreach / shelter</w:t>
      </w:r>
      <w:r w:rsidRPr="04F01B0C">
        <w:rPr>
          <w:rFonts w:asciiTheme="minorHAnsi" w:hAnsiTheme="minorHAnsi"/>
        </w:rPr>
        <w:t xml:space="preserve"> culture of relational and client-centered care rather than relying on motivation by rewards/punishments.</w:t>
      </w:r>
    </w:p>
    <w:p w14:paraId="3E01DC84" w14:textId="77777777" w:rsidR="009874E9" w:rsidRPr="00BD4DBB" w:rsidRDefault="009874E9" w:rsidP="009874E9">
      <w:pPr>
        <w:pStyle w:val="Heading2"/>
      </w:pPr>
      <w:r>
        <w:t>Team Work</w:t>
      </w:r>
    </w:p>
    <w:p w14:paraId="687599C7" w14:textId="77777777" w:rsidR="009874E9" w:rsidRDefault="009874E9" w:rsidP="009874E9">
      <w:pPr>
        <w:pStyle w:val="ListParagraph"/>
        <w:numPr>
          <w:ilvl w:val="0"/>
          <w:numId w:val="4"/>
        </w:numPr>
        <w:spacing w:after="200"/>
        <w:contextualSpacing w:val="0"/>
        <w:rPr>
          <w:rFonts w:asciiTheme="minorHAnsi" w:hAnsiTheme="minorHAnsi"/>
        </w:rPr>
      </w:pPr>
      <w:r>
        <w:rPr>
          <w:rFonts w:asciiTheme="minorHAnsi" w:hAnsiTheme="minorHAnsi"/>
        </w:rPr>
        <w:t xml:space="preserve">Work with Outreach / Adult Shelter team, and other YUGM departments, communicating and collaborating openly with the goal of continually improving guest experience and services offered. </w:t>
      </w:r>
    </w:p>
    <w:p w14:paraId="029961BB" w14:textId="77777777" w:rsidR="009874E9" w:rsidRPr="00B31A5F" w:rsidRDefault="009874E9" w:rsidP="009874E9">
      <w:pPr>
        <w:pStyle w:val="ListParagraph"/>
        <w:numPr>
          <w:ilvl w:val="0"/>
          <w:numId w:val="4"/>
        </w:numPr>
        <w:contextualSpacing w:val="0"/>
        <w:rPr>
          <w:rFonts w:asciiTheme="minorHAnsi" w:hAnsiTheme="minorHAnsi"/>
        </w:rPr>
      </w:pPr>
      <w:r>
        <w:rPr>
          <w:rFonts w:asciiTheme="minorHAnsi" w:hAnsiTheme="minorHAnsi"/>
        </w:rPr>
        <w:t>Work with local law enforcement, area businesses, and local service providers to respond to immediate outreach needs. Promote unity and teamwork through excellent communication and community education.</w:t>
      </w:r>
    </w:p>
    <w:p w14:paraId="5146EEC4" w14:textId="77777777" w:rsidR="009874E9" w:rsidRPr="00BD4DBB" w:rsidRDefault="009874E9" w:rsidP="009874E9">
      <w:pPr>
        <w:pStyle w:val="Heading2"/>
      </w:pPr>
      <w:r>
        <w:t>Direct Work</w:t>
      </w:r>
    </w:p>
    <w:p w14:paraId="2942B903"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Providing needed resources and services information to people living in street homelessness.</w:t>
      </w:r>
    </w:p>
    <w:p w14:paraId="7FC07078"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Clean Crew – Leading/overseeing groups of Shelter Guests while they pick up garbage from N 1</w:t>
      </w:r>
      <w:r w:rsidRPr="00A74391">
        <w:rPr>
          <w:rFonts w:asciiTheme="minorHAnsi" w:hAnsiTheme="minorHAnsi"/>
          <w:vertAlign w:val="superscript"/>
        </w:rPr>
        <w:t>St</w:t>
      </w:r>
      <w:r>
        <w:rPr>
          <w:rFonts w:asciiTheme="minorHAnsi" w:hAnsiTheme="minorHAnsi"/>
        </w:rPr>
        <w:t xml:space="preserve"> St and other areas in Yakima. Weighing the garbage and reporting those statistics.</w:t>
      </w:r>
    </w:p>
    <w:p w14:paraId="14A79745"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Carrying supplies, sometimes over rough terrain, to individuals in encampments.</w:t>
      </w:r>
    </w:p>
    <w:p w14:paraId="7C62E64A"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Organizing and loading items into Outreach van.</w:t>
      </w:r>
    </w:p>
    <w:p w14:paraId="792995DF"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Driving a 15-passenger van to outreach locations.</w:t>
      </w:r>
    </w:p>
    <w:p w14:paraId="4B6788EB" w14:textId="77777777" w:rsidR="009874E9" w:rsidRDefault="009874E9" w:rsidP="009874E9">
      <w:pPr>
        <w:pStyle w:val="ListParagraph"/>
        <w:numPr>
          <w:ilvl w:val="0"/>
          <w:numId w:val="12"/>
        </w:numPr>
        <w:contextualSpacing w:val="0"/>
        <w:rPr>
          <w:rFonts w:asciiTheme="minorHAnsi" w:hAnsiTheme="minorHAnsi"/>
        </w:rPr>
      </w:pPr>
      <w:r>
        <w:rPr>
          <w:rFonts w:asciiTheme="minorHAnsi" w:hAnsiTheme="minorHAnsi"/>
        </w:rPr>
        <w:t>Training and overseeing outreach volunteer teams.</w:t>
      </w:r>
    </w:p>
    <w:p w14:paraId="5DFC716B" w14:textId="77777777" w:rsidR="009874E9" w:rsidRPr="0010463D" w:rsidRDefault="009874E9" w:rsidP="009874E9">
      <w:pPr>
        <w:pStyle w:val="ListParagraph"/>
        <w:numPr>
          <w:ilvl w:val="0"/>
          <w:numId w:val="12"/>
        </w:numPr>
        <w:contextualSpacing w:val="0"/>
        <w:rPr>
          <w:rFonts w:asciiTheme="minorHAnsi" w:hAnsiTheme="minorHAnsi"/>
        </w:rPr>
      </w:pPr>
      <w:r>
        <w:rPr>
          <w:rFonts w:asciiTheme="minorHAnsi" w:hAnsiTheme="minorHAnsi"/>
        </w:rPr>
        <w:t xml:space="preserve">Maintain rigorous statistics and records, reporting these regularly using a combination </w:t>
      </w:r>
      <w:r w:rsidRPr="0010463D">
        <w:rPr>
          <w:rFonts w:asciiTheme="minorHAnsi" w:hAnsiTheme="minorHAnsi"/>
        </w:rPr>
        <w:t xml:space="preserve">of </w:t>
      </w:r>
      <w:proofErr w:type="spellStart"/>
      <w:r w:rsidRPr="0010463D">
        <w:rPr>
          <w:rFonts w:asciiTheme="minorHAnsi" w:hAnsiTheme="minorHAnsi"/>
        </w:rPr>
        <w:t>Smartsheets</w:t>
      </w:r>
      <w:proofErr w:type="spellEnd"/>
      <w:r w:rsidRPr="0010463D">
        <w:rPr>
          <w:rFonts w:asciiTheme="minorHAnsi" w:hAnsiTheme="minorHAnsi"/>
        </w:rPr>
        <w:t xml:space="preserve">, Excel, </w:t>
      </w:r>
      <w:proofErr w:type="spellStart"/>
      <w:r w:rsidRPr="0010463D">
        <w:rPr>
          <w:rFonts w:asciiTheme="minorHAnsi" w:hAnsiTheme="minorHAnsi"/>
        </w:rPr>
        <w:t>MissionTracker</w:t>
      </w:r>
      <w:proofErr w:type="spellEnd"/>
      <w:r w:rsidRPr="0010463D">
        <w:rPr>
          <w:rFonts w:asciiTheme="minorHAnsi" w:hAnsiTheme="minorHAnsi"/>
        </w:rPr>
        <w:t>, and other software.</w:t>
      </w:r>
    </w:p>
    <w:p w14:paraId="3897EBBD" w14:textId="77777777" w:rsidR="009874E9" w:rsidRDefault="009874E9" w:rsidP="009874E9">
      <w:pPr>
        <w:pStyle w:val="ListParagraph"/>
        <w:numPr>
          <w:ilvl w:val="0"/>
          <w:numId w:val="12"/>
        </w:numPr>
        <w:spacing w:after="200" w:line="276" w:lineRule="auto"/>
        <w:contextualSpacing w:val="0"/>
        <w:rPr>
          <w:rFonts w:asciiTheme="minorHAnsi" w:hAnsiTheme="minorHAnsi"/>
        </w:rPr>
      </w:pPr>
      <w:r w:rsidRPr="04F01B0C">
        <w:rPr>
          <w:rFonts w:asciiTheme="minorHAnsi" w:hAnsiTheme="minorHAnsi"/>
        </w:rPr>
        <w:t>Other duties as assigned within reason and in support of YUGM's mission and values.</w:t>
      </w:r>
    </w:p>
    <w:p w14:paraId="373B91A5" w14:textId="77777777" w:rsidR="009874E9" w:rsidRDefault="009874E9" w:rsidP="009874E9">
      <w:pPr>
        <w:spacing w:after="200" w:line="276" w:lineRule="auto"/>
      </w:pPr>
    </w:p>
    <w:p w14:paraId="034F3492" w14:textId="77777777" w:rsidR="009874E9" w:rsidRPr="0010463D" w:rsidRDefault="009874E9" w:rsidP="009874E9">
      <w:pPr>
        <w:spacing w:after="200" w:line="276" w:lineRule="auto"/>
      </w:pPr>
    </w:p>
    <w:p w14:paraId="10A07F69" w14:textId="77777777" w:rsidR="009874E9" w:rsidRPr="000B1B92" w:rsidRDefault="009874E9" w:rsidP="009874E9">
      <w:pPr>
        <w:pStyle w:val="Heading1"/>
      </w:pPr>
      <w:r>
        <w:t>Working Conditions</w:t>
      </w:r>
    </w:p>
    <w:p w14:paraId="7844A5BA" w14:textId="72293D1F" w:rsidR="009874E9" w:rsidRDefault="009874E9" w:rsidP="009874E9">
      <w:r>
        <w:t>Part</w:t>
      </w:r>
      <w:r>
        <w:t>-time; some abnormal hours, including some weekends, nights and holidays. Working with challenging clients who have high bar</w:t>
      </w:r>
      <w:bookmarkStart w:id="0" w:name="_GoBack"/>
      <w:bookmarkEnd w:id="0"/>
      <w:r>
        <w:t>riers including, but not limited to: active substance use disorders, mental illness, developmental barriers, trauma, PTSD, and antisocial behaviors.</w:t>
      </w:r>
    </w:p>
    <w:p w14:paraId="7C96C574" w14:textId="77777777" w:rsidR="009874E9" w:rsidRDefault="009874E9" w:rsidP="009874E9"/>
    <w:p w14:paraId="3F220121" w14:textId="77777777" w:rsidR="009874E9" w:rsidRPr="004943E4" w:rsidRDefault="009874E9" w:rsidP="009874E9">
      <w:pPr>
        <w:pStyle w:val="Heading1"/>
      </w:pPr>
      <w:r>
        <w:t>Essential Personal Requirements/Competencies</w:t>
      </w:r>
    </w:p>
    <w:p w14:paraId="169230EC" w14:textId="77777777" w:rsidR="009874E9" w:rsidRDefault="009874E9" w:rsidP="009874E9">
      <w:r>
        <w:t>To perform the job successfully, an individual should demonstrate the following competencies:</w:t>
      </w:r>
    </w:p>
    <w:p w14:paraId="016B90B9" w14:textId="77777777" w:rsidR="009874E9" w:rsidRPr="00E034A4" w:rsidRDefault="009874E9" w:rsidP="009874E9">
      <w:pPr>
        <w:pStyle w:val="Heading2"/>
        <w:rPr>
          <w:b/>
          <w:bCs/>
        </w:rPr>
      </w:pPr>
      <w:r w:rsidRPr="04F01B0C">
        <w:rPr>
          <w:b/>
          <w:bCs/>
        </w:rPr>
        <w:t>Love</w:t>
      </w:r>
    </w:p>
    <w:p w14:paraId="169BCB85"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Improves the reputation of Christ by personal interactions with others</w:t>
      </w:r>
    </w:p>
    <w:p w14:paraId="71DB7DA3"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Remains relationally available, present, and authentic in all contexts</w:t>
      </w:r>
    </w:p>
    <w:p w14:paraId="0C6FD722"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Demonstrates genuine and sacrificial care for the wellbeing of others</w:t>
      </w:r>
    </w:p>
    <w:p w14:paraId="399CE76D"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Pursues God personally, relationally, emotionally, and intellectually</w:t>
      </w:r>
    </w:p>
    <w:p w14:paraId="536723A7" w14:textId="77777777" w:rsidR="009874E9" w:rsidRDefault="009874E9" w:rsidP="009874E9">
      <w:pPr>
        <w:pStyle w:val="Heading2"/>
      </w:pPr>
      <w:r w:rsidRPr="04F01B0C">
        <w:rPr>
          <w:b/>
          <w:bCs/>
        </w:rPr>
        <w:t>Professionalism</w:t>
      </w:r>
    </w:p>
    <w:p w14:paraId="36CF9C74"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Is consistently at work, meetings and appointments and on time.</w:t>
      </w:r>
    </w:p>
    <w:p w14:paraId="55B1DF5D"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Meets deadlines and fulfills commitments with thorough follow-though.</w:t>
      </w:r>
    </w:p>
    <w:p w14:paraId="23D2C8BB"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Proactively measures work to ensure learning, improvement and success</w:t>
      </w:r>
    </w:p>
    <w:p w14:paraId="686B6E85"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Communicates effectively in written form</w:t>
      </w:r>
    </w:p>
    <w:p w14:paraId="7C7BD42E" w14:textId="77777777" w:rsidR="009874E9" w:rsidRDefault="009874E9" w:rsidP="009874E9">
      <w:pPr>
        <w:pStyle w:val="Heading2"/>
        <w:rPr>
          <w:b/>
          <w:bCs/>
        </w:rPr>
      </w:pPr>
      <w:r w:rsidRPr="04F01B0C">
        <w:rPr>
          <w:b/>
          <w:bCs/>
        </w:rPr>
        <w:t>Leadership</w:t>
      </w:r>
    </w:p>
    <w:p w14:paraId="3587F02F"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Constantly pursues growth, learning, and improvement</w:t>
      </w:r>
    </w:p>
    <w:p w14:paraId="3B15FE23"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Thinks creatively, strategically, and spiritually</w:t>
      </w:r>
    </w:p>
    <w:p w14:paraId="55C34DFE" w14:textId="77777777" w:rsidR="009874E9" w:rsidRPr="00E034A4" w:rsidRDefault="009874E9" w:rsidP="009874E9">
      <w:pPr>
        <w:pStyle w:val="ListParagraph"/>
        <w:numPr>
          <w:ilvl w:val="0"/>
          <w:numId w:val="4"/>
        </w:numPr>
        <w:rPr>
          <w:rFonts w:asciiTheme="minorHAnsi" w:hAnsiTheme="minorHAnsi"/>
        </w:rPr>
      </w:pPr>
      <w:r w:rsidRPr="04F01B0C">
        <w:rPr>
          <w:rFonts w:asciiTheme="minorHAnsi" w:hAnsiTheme="minorHAnsi"/>
        </w:rPr>
        <w:t>Regularly sought by others for input and value</w:t>
      </w:r>
    </w:p>
    <w:p w14:paraId="4093FBD7" w14:textId="77777777" w:rsidR="009874E9" w:rsidRPr="00D27689" w:rsidRDefault="009874E9" w:rsidP="009874E9">
      <w:pPr>
        <w:pStyle w:val="ListParagraph"/>
        <w:numPr>
          <w:ilvl w:val="0"/>
          <w:numId w:val="4"/>
        </w:numPr>
        <w:rPr>
          <w:rFonts w:asciiTheme="minorHAnsi" w:hAnsiTheme="minorHAnsi"/>
        </w:rPr>
      </w:pPr>
      <w:r w:rsidRPr="04F01B0C">
        <w:rPr>
          <w:rFonts w:asciiTheme="minorHAnsi" w:hAnsiTheme="minorHAnsi"/>
        </w:rPr>
        <w:t xml:space="preserve">Maintains mission-clarity and a godly example under stress </w:t>
      </w:r>
    </w:p>
    <w:p w14:paraId="08313688" w14:textId="77777777" w:rsidR="009874E9" w:rsidRPr="000B1B92" w:rsidRDefault="009874E9" w:rsidP="009874E9">
      <w:pPr>
        <w:pStyle w:val="Heading1"/>
      </w:pPr>
      <w:r>
        <w:t>Physical Requirements</w:t>
      </w:r>
    </w:p>
    <w:p w14:paraId="6305C78F" w14:textId="77777777" w:rsidR="009874E9" w:rsidRDefault="009874E9" w:rsidP="009874E9">
      <w:pPr>
        <w:pStyle w:val="Heading2"/>
        <w:sectPr w:rsidR="009874E9" w:rsidSect="00423063">
          <w:headerReference w:type="even" r:id="rId11"/>
          <w:headerReference w:type="default" r:id="rId12"/>
          <w:footerReference w:type="default" r:id="rId13"/>
          <w:headerReference w:type="first" r:id="rId14"/>
          <w:footerReference w:type="first" r:id="rId15"/>
          <w:pgSz w:w="12240" w:h="15840"/>
          <w:pgMar w:top="750" w:right="1440" w:bottom="990" w:left="1440" w:header="450" w:footer="305" w:gutter="0"/>
          <w:cols w:space="720"/>
          <w:docGrid w:linePitch="326"/>
        </w:sectPr>
      </w:pPr>
      <w:r>
        <w:t>Daily Physical Demands</w:t>
      </w:r>
    </w:p>
    <w:p w14:paraId="6FC5B614" w14:textId="77777777" w:rsidR="009874E9" w:rsidRPr="00E034A4" w:rsidRDefault="009874E9" w:rsidP="009874E9">
      <w:pPr>
        <w:pStyle w:val="ListParagraph"/>
        <w:numPr>
          <w:ilvl w:val="0"/>
          <w:numId w:val="14"/>
        </w:numPr>
        <w:rPr>
          <w:rFonts w:asciiTheme="minorHAnsi" w:hAnsiTheme="minorHAnsi"/>
        </w:rPr>
      </w:pPr>
      <w:r w:rsidRPr="04F01B0C">
        <w:rPr>
          <w:rFonts w:asciiTheme="minorHAnsi" w:hAnsiTheme="minorHAnsi"/>
        </w:rPr>
        <w:lastRenderedPageBreak/>
        <w:t xml:space="preserve">Able </w:t>
      </w:r>
      <w:r>
        <w:rPr>
          <w:rFonts w:asciiTheme="minorHAnsi" w:hAnsiTheme="minorHAnsi"/>
        </w:rPr>
        <w:t>to drive / get in and out of van</w:t>
      </w:r>
    </w:p>
    <w:p w14:paraId="0EE70425" w14:textId="77777777" w:rsidR="009874E9" w:rsidRDefault="009874E9" w:rsidP="009874E9">
      <w:pPr>
        <w:pStyle w:val="ListParagraph"/>
        <w:numPr>
          <w:ilvl w:val="0"/>
          <w:numId w:val="14"/>
        </w:numPr>
        <w:rPr>
          <w:rFonts w:asciiTheme="minorHAnsi" w:hAnsiTheme="minorHAnsi"/>
        </w:rPr>
      </w:pPr>
      <w:r>
        <w:rPr>
          <w:rFonts w:asciiTheme="minorHAnsi" w:hAnsiTheme="minorHAnsi"/>
        </w:rPr>
        <w:t>Able to walk and run on rough terrain</w:t>
      </w:r>
      <w:r w:rsidRPr="00FB5500">
        <w:rPr>
          <w:rFonts w:asciiTheme="minorHAnsi" w:hAnsiTheme="minorHAnsi"/>
        </w:rPr>
        <w:t xml:space="preserve"> </w:t>
      </w:r>
    </w:p>
    <w:p w14:paraId="4F96C20D" w14:textId="77777777" w:rsidR="009874E9" w:rsidRPr="00E034A4" w:rsidRDefault="009874E9" w:rsidP="009874E9">
      <w:pPr>
        <w:pStyle w:val="ListParagraph"/>
        <w:numPr>
          <w:ilvl w:val="0"/>
          <w:numId w:val="14"/>
        </w:numPr>
        <w:rPr>
          <w:rFonts w:asciiTheme="minorHAnsi" w:hAnsiTheme="minorHAnsi"/>
        </w:rPr>
      </w:pPr>
      <w:r w:rsidRPr="04F01B0C">
        <w:rPr>
          <w:rFonts w:asciiTheme="minorHAnsi" w:hAnsiTheme="minorHAnsi"/>
        </w:rPr>
        <w:t>See and hear</w:t>
      </w:r>
    </w:p>
    <w:p w14:paraId="659F58EB" w14:textId="77777777" w:rsidR="009874E9" w:rsidRPr="00FB5500" w:rsidRDefault="009874E9" w:rsidP="009874E9">
      <w:pPr>
        <w:pStyle w:val="ListParagraph"/>
        <w:numPr>
          <w:ilvl w:val="0"/>
          <w:numId w:val="14"/>
        </w:numPr>
        <w:rPr>
          <w:rFonts w:asciiTheme="minorHAnsi" w:hAnsiTheme="minorHAnsi"/>
        </w:rPr>
      </w:pPr>
      <w:r>
        <w:rPr>
          <w:rFonts w:asciiTheme="minorHAnsi" w:hAnsiTheme="minorHAnsi"/>
        </w:rPr>
        <w:t>Vision well-suited for night driving</w:t>
      </w:r>
    </w:p>
    <w:p w14:paraId="2D23144D" w14:textId="77777777" w:rsidR="009874E9" w:rsidRPr="00E034A4" w:rsidRDefault="009874E9" w:rsidP="009874E9">
      <w:pPr>
        <w:pStyle w:val="ListParagraph"/>
        <w:numPr>
          <w:ilvl w:val="0"/>
          <w:numId w:val="14"/>
        </w:numPr>
        <w:rPr>
          <w:rFonts w:asciiTheme="minorHAnsi" w:hAnsiTheme="minorHAnsi"/>
        </w:rPr>
      </w:pPr>
      <w:r>
        <w:rPr>
          <w:rFonts w:asciiTheme="minorHAnsi" w:hAnsiTheme="minorHAnsi"/>
        </w:rPr>
        <w:lastRenderedPageBreak/>
        <w:t>Able to lift up to 5</w:t>
      </w:r>
      <w:r w:rsidRPr="04F01B0C">
        <w:rPr>
          <w:rFonts w:asciiTheme="minorHAnsi" w:hAnsiTheme="minorHAnsi"/>
        </w:rPr>
        <w:t>0 lbs</w:t>
      </w:r>
      <w:r>
        <w:rPr>
          <w:rFonts w:asciiTheme="minorHAnsi" w:hAnsiTheme="minorHAnsi"/>
        </w:rPr>
        <w:t>.</w:t>
      </w:r>
    </w:p>
    <w:p w14:paraId="35CE9B26" w14:textId="77777777" w:rsidR="009874E9" w:rsidRPr="00E034A4" w:rsidRDefault="009874E9" w:rsidP="009874E9">
      <w:pPr>
        <w:pStyle w:val="ListParagraph"/>
        <w:numPr>
          <w:ilvl w:val="0"/>
          <w:numId w:val="14"/>
        </w:numPr>
        <w:rPr>
          <w:rFonts w:asciiTheme="minorHAnsi" w:hAnsiTheme="minorHAnsi"/>
        </w:rPr>
      </w:pPr>
      <w:r w:rsidRPr="04F01B0C">
        <w:rPr>
          <w:rFonts w:asciiTheme="minorHAnsi" w:hAnsiTheme="minorHAnsi"/>
        </w:rPr>
        <w:t xml:space="preserve">Speak English clearly and fluently </w:t>
      </w:r>
    </w:p>
    <w:p w14:paraId="5222DE17" w14:textId="77777777" w:rsidR="009874E9" w:rsidRDefault="009874E9" w:rsidP="009874E9">
      <w:pPr>
        <w:pStyle w:val="ListParagraph"/>
        <w:numPr>
          <w:ilvl w:val="0"/>
          <w:numId w:val="14"/>
        </w:numPr>
        <w:rPr>
          <w:rFonts w:asciiTheme="minorHAnsi" w:hAnsiTheme="minorHAnsi"/>
        </w:rPr>
      </w:pPr>
      <w:r w:rsidRPr="04F01B0C">
        <w:rPr>
          <w:rFonts w:asciiTheme="minorHAnsi" w:hAnsiTheme="minorHAnsi"/>
        </w:rPr>
        <w:t xml:space="preserve">Walk, climb, balance and stoop, reach with hands and arms, use </w:t>
      </w:r>
      <w:r>
        <w:rPr>
          <w:rFonts w:asciiTheme="minorHAnsi" w:hAnsiTheme="minorHAnsi"/>
        </w:rPr>
        <w:t>hands to finger, handle or feel</w:t>
      </w:r>
    </w:p>
    <w:p w14:paraId="1EAEF7AB" w14:textId="77777777" w:rsidR="009874E9" w:rsidRPr="00B131DD" w:rsidRDefault="009874E9" w:rsidP="009874E9">
      <w:pPr>
        <w:pStyle w:val="ListParagraph"/>
        <w:numPr>
          <w:ilvl w:val="0"/>
          <w:numId w:val="14"/>
        </w:numPr>
        <w:rPr>
          <w:rFonts w:asciiTheme="minorHAnsi" w:hAnsiTheme="minorHAnsi"/>
        </w:rPr>
        <w:sectPr w:rsidR="009874E9" w:rsidRPr="00B131DD" w:rsidSect="00AC37DE">
          <w:type w:val="continuous"/>
          <w:pgSz w:w="12240" w:h="15840"/>
          <w:pgMar w:top="1440" w:right="1440" w:bottom="1440" w:left="1440" w:header="450" w:footer="413" w:gutter="0"/>
          <w:cols w:num="2" w:space="720"/>
          <w:docGrid w:linePitch="326"/>
        </w:sectPr>
      </w:pPr>
    </w:p>
    <w:p w14:paraId="39601065" w14:textId="77777777" w:rsidR="009874E9" w:rsidRPr="000B1B92" w:rsidRDefault="009874E9" w:rsidP="009874E9">
      <w:pPr>
        <w:pStyle w:val="Heading1"/>
      </w:pPr>
      <w:r>
        <w:lastRenderedPageBreak/>
        <w:t>Direct Reports</w:t>
      </w:r>
    </w:p>
    <w:p w14:paraId="3561D227" w14:textId="77777777" w:rsidR="009874E9" w:rsidRPr="00227928" w:rsidRDefault="009874E9" w:rsidP="009874E9">
      <w:pPr>
        <w:pStyle w:val="ListParagraph"/>
        <w:numPr>
          <w:ilvl w:val="0"/>
          <w:numId w:val="13"/>
        </w:numPr>
      </w:pPr>
      <w:r>
        <w:rPr>
          <w:rFonts w:asciiTheme="minorHAnsi" w:hAnsiTheme="minorHAnsi"/>
        </w:rPr>
        <w:t>Outreach volunteers</w:t>
      </w:r>
    </w:p>
    <w:p w14:paraId="04C7E562" w14:textId="77777777" w:rsidR="009874E9" w:rsidRDefault="009874E9" w:rsidP="009874E9">
      <w:pPr>
        <w:pStyle w:val="ListParagraph"/>
        <w:rPr>
          <w:rFonts w:asciiTheme="minorHAnsi" w:hAnsiTheme="minorHAnsi"/>
        </w:rPr>
      </w:pPr>
    </w:p>
    <w:p w14:paraId="03B79175" w14:textId="77777777" w:rsidR="009874E9" w:rsidRPr="00D27689" w:rsidRDefault="009874E9" w:rsidP="009874E9">
      <w:pPr>
        <w:pStyle w:val="ListParagraph"/>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378"/>
      </w:tblGrid>
      <w:tr w:rsidR="009874E9" w:rsidRPr="000B1B92" w14:paraId="0A4ACD1D" w14:textId="77777777" w:rsidTr="009E5BF7">
        <w:tc>
          <w:tcPr>
            <w:tcW w:w="2538" w:type="dxa"/>
          </w:tcPr>
          <w:p w14:paraId="3453F977" w14:textId="77777777" w:rsidR="009874E9" w:rsidRDefault="009874E9" w:rsidP="009E5BF7">
            <w:pPr>
              <w:rPr>
                <w:b/>
                <w:bCs/>
              </w:rPr>
            </w:pPr>
            <w:r w:rsidRPr="04F01B0C">
              <w:rPr>
                <w:b/>
                <w:bCs/>
              </w:rPr>
              <w:t>Staff Signature:</w:t>
            </w:r>
          </w:p>
          <w:p w14:paraId="14961A68" w14:textId="77777777" w:rsidR="009874E9" w:rsidRPr="000A01D4" w:rsidRDefault="009874E9" w:rsidP="009E5BF7">
            <w:pPr>
              <w:rPr>
                <w:b/>
              </w:rPr>
            </w:pPr>
          </w:p>
        </w:tc>
        <w:tc>
          <w:tcPr>
            <w:tcW w:w="7378" w:type="dxa"/>
          </w:tcPr>
          <w:p w14:paraId="5D7FC8E4" w14:textId="77777777" w:rsidR="009874E9" w:rsidRPr="000B1B92" w:rsidRDefault="009874E9" w:rsidP="009E5BF7">
            <w:pPr>
              <w:ind w:left="72"/>
              <w:rPr>
                <w:i/>
              </w:rPr>
            </w:pPr>
          </w:p>
        </w:tc>
      </w:tr>
      <w:tr w:rsidR="009874E9" w:rsidRPr="000B1B92" w14:paraId="3BB619D2" w14:textId="77777777" w:rsidTr="009E5BF7">
        <w:tc>
          <w:tcPr>
            <w:tcW w:w="2538" w:type="dxa"/>
          </w:tcPr>
          <w:p w14:paraId="72AB95CB" w14:textId="77777777" w:rsidR="009874E9" w:rsidRDefault="009874E9" w:rsidP="009E5BF7">
            <w:pPr>
              <w:rPr>
                <w:b/>
                <w:bCs/>
              </w:rPr>
            </w:pPr>
            <w:r w:rsidRPr="04F01B0C">
              <w:rPr>
                <w:b/>
                <w:bCs/>
              </w:rPr>
              <w:lastRenderedPageBreak/>
              <w:t>Print Staff Name:</w:t>
            </w:r>
          </w:p>
          <w:p w14:paraId="3B9E78CB" w14:textId="77777777" w:rsidR="009874E9" w:rsidRDefault="009874E9" w:rsidP="009E5BF7">
            <w:pPr>
              <w:rPr>
                <w:b/>
              </w:rPr>
            </w:pPr>
          </w:p>
        </w:tc>
        <w:tc>
          <w:tcPr>
            <w:tcW w:w="7378" w:type="dxa"/>
          </w:tcPr>
          <w:p w14:paraId="498CDAE3" w14:textId="77777777" w:rsidR="009874E9" w:rsidRPr="000B1B92" w:rsidRDefault="009874E9" w:rsidP="009E5BF7">
            <w:pPr>
              <w:ind w:left="72"/>
              <w:rPr>
                <w:i/>
              </w:rPr>
            </w:pPr>
          </w:p>
        </w:tc>
      </w:tr>
      <w:tr w:rsidR="009874E9" w:rsidRPr="000B1B92" w14:paraId="6B11D83D" w14:textId="77777777" w:rsidTr="009E5BF7">
        <w:tc>
          <w:tcPr>
            <w:tcW w:w="2538" w:type="dxa"/>
          </w:tcPr>
          <w:p w14:paraId="54096195" w14:textId="77777777" w:rsidR="009874E9" w:rsidRDefault="009874E9" w:rsidP="009E5BF7">
            <w:pPr>
              <w:rPr>
                <w:b/>
                <w:bCs/>
              </w:rPr>
            </w:pPr>
            <w:r w:rsidRPr="04F01B0C">
              <w:rPr>
                <w:b/>
                <w:bCs/>
              </w:rPr>
              <w:t>Supervisor Signature:</w:t>
            </w:r>
          </w:p>
          <w:p w14:paraId="06F1783C" w14:textId="77777777" w:rsidR="009874E9" w:rsidRPr="000A01D4" w:rsidRDefault="009874E9" w:rsidP="009E5BF7">
            <w:pPr>
              <w:rPr>
                <w:b/>
              </w:rPr>
            </w:pPr>
          </w:p>
        </w:tc>
        <w:tc>
          <w:tcPr>
            <w:tcW w:w="7378" w:type="dxa"/>
          </w:tcPr>
          <w:p w14:paraId="789E46DF" w14:textId="77777777" w:rsidR="009874E9" w:rsidRPr="000B1B92" w:rsidRDefault="009874E9" w:rsidP="009E5BF7">
            <w:pPr>
              <w:ind w:left="72"/>
              <w:rPr>
                <w:i/>
              </w:rPr>
            </w:pPr>
          </w:p>
        </w:tc>
      </w:tr>
      <w:tr w:rsidR="009874E9" w:rsidRPr="000B1B92" w14:paraId="415FE01A" w14:textId="77777777" w:rsidTr="009E5BF7">
        <w:tc>
          <w:tcPr>
            <w:tcW w:w="2538" w:type="dxa"/>
          </w:tcPr>
          <w:p w14:paraId="26A1867C" w14:textId="77777777" w:rsidR="009874E9" w:rsidRDefault="009874E9" w:rsidP="009E5BF7">
            <w:pPr>
              <w:rPr>
                <w:b/>
                <w:bCs/>
              </w:rPr>
            </w:pPr>
            <w:r w:rsidRPr="04F01B0C">
              <w:rPr>
                <w:b/>
                <w:bCs/>
              </w:rPr>
              <w:t>Date:</w:t>
            </w:r>
          </w:p>
          <w:p w14:paraId="1DB1134C" w14:textId="77777777" w:rsidR="009874E9" w:rsidRPr="000A01D4" w:rsidRDefault="009874E9" w:rsidP="009E5BF7"/>
        </w:tc>
        <w:tc>
          <w:tcPr>
            <w:tcW w:w="7378" w:type="dxa"/>
          </w:tcPr>
          <w:p w14:paraId="2D3E12B1" w14:textId="77777777" w:rsidR="009874E9" w:rsidRPr="000B1B92" w:rsidRDefault="009874E9" w:rsidP="009E5BF7">
            <w:pPr>
              <w:ind w:left="72"/>
              <w:rPr>
                <w:i/>
              </w:rPr>
            </w:pPr>
          </w:p>
        </w:tc>
      </w:tr>
    </w:tbl>
    <w:tbl>
      <w:tblPr>
        <w:tblStyle w:val="TableGrid"/>
        <w:tblW w:w="9895" w:type="dxa"/>
        <w:tblLook w:val="04A0" w:firstRow="1" w:lastRow="0" w:firstColumn="1" w:lastColumn="0" w:noHBand="0" w:noVBand="1"/>
      </w:tblPr>
      <w:tblGrid>
        <w:gridCol w:w="4675"/>
        <w:gridCol w:w="5220"/>
      </w:tblGrid>
      <w:tr w:rsidR="009874E9" w14:paraId="7DB2F321" w14:textId="77777777" w:rsidTr="009E5BF7">
        <w:tc>
          <w:tcPr>
            <w:tcW w:w="4675" w:type="dxa"/>
          </w:tcPr>
          <w:p w14:paraId="16250A15" w14:textId="77777777" w:rsidR="009874E9" w:rsidRDefault="009874E9" w:rsidP="009E5BF7">
            <w:r>
              <w:t>Key Access Level</w:t>
            </w:r>
          </w:p>
        </w:tc>
        <w:tc>
          <w:tcPr>
            <w:tcW w:w="5220" w:type="dxa"/>
          </w:tcPr>
          <w:p w14:paraId="260089CB" w14:textId="77777777" w:rsidR="009874E9" w:rsidRDefault="009874E9" w:rsidP="009E5BF7"/>
        </w:tc>
      </w:tr>
      <w:tr w:rsidR="009874E9" w14:paraId="644870EF" w14:textId="77777777" w:rsidTr="009E5BF7">
        <w:tc>
          <w:tcPr>
            <w:tcW w:w="4675" w:type="dxa"/>
          </w:tcPr>
          <w:p w14:paraId="552636A4" w14:textId="77777777" w:rsidR="009874E9" w:rsidRDefault="009874E9" w:rsidP="009E5BF7">
            <w:r>
              <w:t>Cell Phone Reimbursement</w:t>
            </w:r>
          </w:p>
        </w:tc>
        <w:tc>
          <w:tcPr>
            <w:tcW w:w="5220" w:type="dxa"/>
          </w:tcPr>
          <w:p w14:paraId="360B22F2" w14:textId="77777777" w:rsidR="009874E9" w:rsidRDefault="009874E9" w:rsidP="009E5BF7"/>
        </w:tc>
      </w:tr>
      <w:tr w:rsidR="009874E9" w14:paraId="7D18D7EA" w14:textId="77777777" w:rsidTr="009E5BF7">
        <w:tc>
          <w:tcPr>
            <w:tcW w:w="4675" w:type="dxa"/>
          </w:tcPr>
          <w:p w14:paraId="4A21648E" w14:textId="77777777" w:rsidR="009874E9" w:rsidRDefault="009874E9" w:rsidP="009E5BF7">
            <w:r>
              <w:t>Driver</w:t>
            </w:r>
          </w:p>
        </w:tc>
        <w:tc>
          <w:tcPr>
            <w:tcW w:w="5220" w:type="dxa"/>
          </w:tcPr>
          <w:p w14:paraId="7E1B6C5B" w14:textId="77777777" w:rsidR="009874E9" w:rsidRDefault="009874E9" w:rsidP="009E5BF7"/>
        </w:tc>
      </w:tr>
      <w:tr w:rsidR="009874E9" w14:paraId="096185CD" w14:textId="77777777" w:rsidTr="009E5BF7">
        <w:tc>
          <w:tcPr>
            <w:tcW w:w="4675" w:type="dxa"/>
          </w:tcPr>
          <w:p w14:paraId="3D202BC3" w14:textId="77777777" w:rsidR="009874E9" w:rsidRDefault="009874E9" w:rsidP="009E5BF7">
            <w:r>
              <w:t>IT Systems needed</w:t>
            </w:r>
          </w:p>
        </w:tc>
        <w:tc>
          <w:tcPr>
            <w:tcW w:w="5220" w:type="dxa"/>
          </w:tcPr>
          <w:p w14:paraId="163BA625" w14:textId="77777777" w:rsidR="009874E9" w:rsidRDefault="009874E9" w:rsidP="009E5BF7"/>
        </w:tc>
      </w:tr>
    </w:tbl>
    <w:p w14:paraId="7D56D153" w14:textId="77777777" w:rsidR="009874E9" w:rsidRDefault="009874E9" w:rsidP="009874E9"/>
    <w:p w14:paraId="46AAD85C" w14:textId="7EBB060C" w:rsidR="7BDA6213" w:rsidRPr="009874E9" w:rsidRDefault="7BDA6213" w:rsidP="009874E9"/>
    <w:sectPr w:rsidR="7BDA6213" w:rsidRPr="009874E9" w:rsidSect="00AC37DE">
      <w:headerReference w:type="even" r:id="rId16"/>
      <w:headerReference w:type="default" r:id="rId17"/>
      <w:footerReference w:type="default" r:id="rId18"/>
      <w:headerReference w:type="first" r:id="rId19"/>
      <w:footerReference w:type="first" r:id="rId20"/>
      <w:type w:val="continuous"/>
      <w:pgSz w:w="12240" w:h="15840"/>
      <w:pgMar w:top="1440" w:right="1440" w:bottom="1440" w:left="1440" w:header="450" w:footer="4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925A" w14:textId="77777777" w:rsidR="00163C64" w:rsidRDefault="00163C64" w:rsidP="00C357FE">
      <w:r>
        <w:separator/>
      </w:r>
    </w:p>
  </w:endnote>
  <w:endnote w:type="continuationSeparator" w:id="0">
    <w:p w14:paraId="1745A105" w14:textId="77777777" w:rsidR="00163C64" w:rsidRDefault="00163C64" w:rsidP="00C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4A91" w14:textId="20D8A49E" w:rsidR="009874E9" w:rsidRPr="00DD22F6" w:rsidRDefault="009874E9" w:rsidP="00DD22F6">
    <w:pPr>
      <w:pStyle w:val="Footer"/>
      <w:jc w:val="center"/>
    </w:pPr>
    <w:r>
      <w:t xml:space="preserve">Adult Shelter </w:t>
    </w:r>
    <w:r>
      <w:t>P</w:t>
    </w:r>
    <w:r>
      <w:t>T Outreach Specialist – 3/25/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9258" w14:textId="77777777" w:rsidR="009874E9" w:rsidRPr="00CC3FB4" w:rsidRDefault="009874E9" w:rsidP="04F01B0C">
    <w:pPr>
      <w:pStyle w:val="Footer"/>
      <w:jc w:val="center"/>
      <w:rPr>
        <w:sz w:val="20"/>
        <w:szCs w:val="20"/>
      </w:rPr>
    </w:pPr>
    <w:r w:rsidRPr="04F01B0C">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3" w14:textId="5C4A931C" w:rsidR="00E23E8B" w:rsidRPr="00DD22F6" w:rsidRDefault="00DD22F6" w:rsidP="00DD22F6">
    <w:pPr>
      <w:pStyle w:val="Footer"/>
      <w:jc w:val="center"/>
    </w:pPr>
    <w:r>
      <w:t xml:space="preserve">Adult Shelter </w:t>
    </w:r>
    <w:r w:rsidR="00F07266">
      <w:t xml:space="preserve">PT </w:t>
    </w:r>
    <w:r>
      <w:t xml:space="preserve">Outreach </w:t>
    </w:r>
    <w:r w:rsidR="00227928">
      <w:t>Specialist – 3/25</w:t>
    </w:r>
    <w:r>
      <w:t>/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8" w14:textId="77777777" w:rsidR="00E23E8B" w:rsidRPr="00CC3FB4" w:rsidRDefault="04F01B0C" w:rsidP="04F01B0C">
    <w:pPr>
      <w:pStyle w:val="Footer"/>
      <w:jc w:val="center"/>
      <w:rPr>
        <w:sz w:val="20"/>
        <w:szCs w:val="20"/>
      </w:rPr>
    </w:pPr>
    <w:r w:rsidRPr="04F01B0C">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rsidR="00E23E8B">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8147" w14:textId="77777777" w:rsidR="00163C64" w:rsidRDefault="00163C64" w:rsidP="00C357FE">
      <w:r>
        <w:separator/>
      </w:r>
    </w:p>
  </w:footnote>
  <w:footnote w:type="continuationSeparator" w:id="0">
    <w:p w14:paraId="4BE89DEC" w14:textId="77777777" w:rsidR="00163C64" w:rsidRDefault="00163C64" w:rsidP="00C3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FE3C" w14:textId="77777777" w:rsidR="009874E9" w:rsidRDefault="009874E9">
    <w:pPr>
      <w:pStyle w:val="Header"/>
    </w:pPr>
    <w:r>
      <w:rPr>
        <w:noProof/>
      </w:rPr>
      <w:drawing>
        <wp:inline distT="0" distB="0" distL="0" distR="0" wp14:anchorId="24D43D90" wp14:editId="7D4A7FB2">
          <wp:extent cx="1371600" cy="1371600"/>
          <wp:effectExtent l="0" t="0" r="0" b="0"/>
          <wp:docPr id="3" name="Picture 3"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C4BB" w14:textId="77777777" w:rsidR="009874E9" w:rsidRPr="00765839" w:rsidRDefault="009874E9" w:rsidP="04F01B0C">
    <w:pPr>
      <w:pStyle w:val="Header"/>
      <w:tabs>
        <w:tab w:val="clear" w:pos="8640"/>
        <w:tab w:val="right" w:pos="9360"/>
      </w:tabs>
      <w:ind w:left="-90" w:right="-720"/>
      <w:jc w:val="center"/>
      <w:rPr>
        <w:sz w:val="32"/>
        <w:szCs w:val="32"/>
      </w:rPr>
    </w:pPr>
    <w:r w:rsidRPr="00765839">
      <w:rPr>
        <w:sz w:val="32"/>
        <w:szCs w:val="32"/>
      </w:rPr>
      <w:t>Yakima Union Gospel Mission Job Description</w:t>
    </w:r>
    <w:r w:rsidRPr="00765839">
      <w:rPr>
        <w:noProof/>
        <w:sz w:val="32"/>
        <w:szCs w:val="32"/>
      </w:rPr>
      <mc:AlternateContent>
        <mc:Choice Requires="wps">
          <w:drawing>
            <wp:anchor distT="0" distB="0" distL="114300" distR="114300" simplePos="0" relativeHeight="251661312" behindDoc="0" locked="0" layoutInCell="1" allowOverlap="1" wp14:anchorId="2E11CD52" wp14:editId="7BFE8DCA">
              <wp:simplePos x="0" y="0"/>
              <wp:positionH relativeFrom="column">
                <wp:posOffset>5880735</wp:posOffset>
              </wp:positionH>
              <wp:positionV relativeFrom="paragraph">
                <wp:posOffset>509270</wp:posOffset>
              </wp:positionV>
              <wp:extent cx="457200" cy="3086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64C7" w14:textId="77777777" w:rsidR="009874E9" w:rsidRDefault="009874E9">
                          <w:pPr>
                            <w:rPr>
                              <w:rFonts w:ascii="Verdana" w:hAnsi="Verdana"/>
                              <w:sz w:val="28"/>
                            </w:rPr>
                          </w:pPr>
                        </w:p>
                        <w:p w14:paraId="2B8BD114" w14:textId="77777777" w:rsidR="009874E9" w:rsidRDefault="009874E9">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CD52" id="_x0000_t202" coordsize="21600,21600" o:spt="202" path="m,l,21600r21600,l21600,xe">
              <v:stroke joinstyle="miter"/>
              <v:path gradientshapeok="t" o:connecttype="rect"/>
            </v:shapetype>
            <v:shape id="Text Box 1" o:spid="_x0000_s1026" type="#_x0000_t202" style="position:absolute;left:0;text-align:left;margin-left:463.05pt;margin-top:40.1pt;width:3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" stroked="f">
              <v:textbox style="layout-flow:vertical">
                <w:txbxContent>
                  <w:p w14:paraId="06A964C7" w14:textId="77777777" w:rsidR="009874E9" w:rsidRDefault="009874E9">
                    <w:pPr>
                      <w:rPr>
                        <w:rFonts w:ascii="Verdana" w:hAnsi="Verdana"/>
                        <w:sz w:val="28"/>
                      </w:rPr>
                    </w:pPr>
                  </w:p>
                  <w:p w14:paraId="2B8BD114" w14:textId="77777777" w:rsidR="009874E9" w:rsidRDefault="009874E9">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D0C5" w14:textId="77777777" w:rsidR="009874E9" w:rsidRDefault="009874E9" w:rsidP="00E23E8B">
    <w:pPr>
      <w:jc w:val="right"/>
      <w:rPr>
        <w:rFonts w:ascii="Verdana" w:hAnsi="Verdana"/>
        <w:sz w:val="28"/>
      </w:rPr>
    </w:pPr>
  </w:p>
  <w:p w14:paraId="4752FAB8" w14:textId="77777777" w:rsidR="009874E9" w:rsidRPr="00A51435" w:rsidRDefault="009874E9" w:rsidP="04F01B0C">
    <w:pPr>
      <w:rPr>
        <w:rFonts w:ascii="Georgia" w:hAnsi="Georgia"/>
        <w:sz w:val="28"/>
        <w:szCs w:val="28"/>
      </w:rPr>
    </w:pPr>
    <w:r>
      <w:rPr>
        <w:rFonts w:ascii="Arial" w:hAnsi="Arial" w:cs="Arial"/>
        <w:noProof/>
        <w:color w:val="56311A"/>
        <w:sz w:val="21"/>
        <w:szCs w:val="21"/>
      </w:rPr>
      <w:drawing>
        <wp:inline distT="0" distB="0" distL="0" distR="0" wp14:anchorId="6F9277C4" wp14:editId="61097DEE">
          <wp:extent cx="2266950" cy="428625"/>
          <wp:effectExtent l="0" t="0" r="0" b="9525"/>
          <wp:docPr id="4" name="Picture 4"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4F01B0C">
      <w:rPr>
        <w:rFonts w:ascii="Georgia" w:hAnsi="Georgia"/>
        <w:sz w:val="28"/>
        <w:szCs w:val="28"/>
      </w:rPr>
      <w:t>Job Description Template</w:t>
    </w:r>
  </w:p>
  <w:p w14:paraId="55695263" w14:textId="77777777" w:rsidR="009874E9" w:rsidRDefault="009874E9">
    <w:pPr>
      <w:pStyle w:val="Header"/>
      <w:tabs>
        <w:tab w:val="clear" w:pos="8640"/>
        <w:tab w:val="right" w:pos="9360"/>
      </w:tabs>
      <w:ind w:left="-1260" w:right="-720"/>
      <w:jc w:val="right"/>
      <w:rPr>
        <w:sz w:val="32"/>
      </w:rPr>
    </w:pPr>
  </w:p>
  <w:p w14:paraId="448A8F3C" w14:textId="77777777" w:rsidR="009874E9" w:rsidRDefault="009874E9">
    <w:pPr>
      <w:pStyle w:val="Header"/>
      <w:tabs>
        <w:tab w:val="clear" w:pos="8640"/>
        <w:tab w:val="right" w:pos="9360"/>
      </w:tabs>
      <w:ind w:left="-1260" w:right="-720"/>
      <w:jc w:val="right"/>
      <w:rPr>
        <w:sz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1" w14:textId="77777777" w:rsidR="00E23E8B" w:rsidRDefault="00E23E8B">
    <w:pPr>
      <w:pStyle w:val="Header"/>
    </w:pPr>
    <w:r>
      <w:rPr>
        <w:noProof/>
      </w:rPr>
      <w:drawing>
        <wp:inline distT="0" distB="0" distL="0" distR="0" wp14:anchorId="044D14E9" wp14:editId="044D14EA">
          <wp:extent cx="1371600" cy="1371600"/>
          <wp:effectExtent l="0" t="0" r="0" b="0"/>
          <wp:docPr id="16" name="Picture 16"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2" w14:textId="77777777" w:rsidR="00E23E8B" w:rsidRPr="00765839" w:rsidRDefault="00765839" w:rsidP="04F01B0C">
    <w:pPr>
      <w:pStyle w:val="Header"/>
      <w:tabs>
        <w:tab w:val="clear" w:pos="8640"/>
        <w:tab w:val="right" w:pos="9360"/>
      </w:tabs>
      <w:ind w:left="-90" w:right="-720"/>
      <w:jc w:val="center"/>
      <w:rPr>
        <w:sz w:val="32"/>
        <w:szCs w:val="32"/>
      </w:rPr>
    </w:pPr>
    <w:r w:rsidRPr="00765839">
      <w:rPr>
        <w:sz w:val="32"/>
        <w:szCs w:val="32"/>
      </w:rPr>
      <w:t xml:space="preserve">Yakima Union Gospel Mission </w:t>
    </w:r>
    <w:r w:rsidR="00E23E8B" w:rsidRPr="00765839">
      <w:rPr>
        <w:sz w:val="32"/>
        <w:szCs w:val="32"/>
      </w:rPr>
      <w:t>Job Description</w:t>
    </w:r>
    <w:r w:rsidR="00E23E8B" w:rsidRPr="00765839">
      <w:rPr>
        <w:noProof/>
        <w:sz w:val="32"/>
        <w:szCs w:val="32"/>
      </w:rPr>
      <mc:AlternateContent>
        <mc:Choice Requires="wps">
          <w:drawing>
            <wp:anchor distT="0" distB="0" distL="114300" distR="114300" simplePos="0" relativeHeight="251659264" behindDoc="0" locked="0" layoutInCell="1" allowOverlap="1" wp14:anchorId="044D14EB" wp14:editId="044D14EC">
              <wp:simplePos x="0" y="0"/>
              <wp:positionH relativeFrom="column">
                <wp:posOffset>5880735</wp:posOffset>
              </wp:positionH>
              <wp:positionV relativeFrom="paragraph">
                <wp:posOffset>509270</wp:posOffset>
              </wp:positionV>
              <wp:extent cx="457200" cy="308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4EB" id="_x0000_t202" coordsize="21600,21600" o:spt="202" path="m,l,21600r21600,l21600,xe">
              <v:stroke joinstyle="miter"/>
              <v:path gradientshapeok="t" o:connecttype="rect"/>
            </v:shapetype>
            <v:shape id="Text Box 2" o:spid="_x0000_s1027" type="#_x0000_t202" style="position:absolute;left:0;text-align:left;margin-left:463.05pt;margin-top:40.1pt;width:3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vfwIAABY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" stroked="f">
              <v:textbox style="layout-flow:vertical">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4" w14:textId="77777777" w:rsidR="00E23E8B" w:rsidRDefault="00E23E8B" w:rsidP="00E23E8B">
    <w:pPr>
      <w:jc w:val="right"/>
      <w:rPr>
        <w:rFonts w:ascii="Verdana" w:hAnsi="Verdana"/>
        <w:sz w:val="28"/>
      </w:rPr>
    </w:pPr>
  </w:p>
  <w:p w14:paraId="044D14E5" w14:textId="77777777" w:rsidR="00E23E8B" w:rsidRPr="00A51435" w:rsidRDefault="00E23E8B" w:rsidP="04F01B0C">
    <w:pPr>
      <w:rPr>
        <w:rFonts w:ascii="Georgia" w:hAnsi="Georgia"/>
        <w:sz w:val="28"/>
        <w:szCs w:val="28"/>
      </w:rPr>
    </w:pPr>
    <w:r>
      <w:rPr>
        <w:rFonts w:ascii="Arial" w:hAnsi="Arial" w:cs="Arial"/>
        <w:noProof/>
        <w:color w:val="56311A"/>
        <w:sz w:val="21"/>
        <w:szCs w:val="21"/>
      </w:rPr>
      <w:drawing>
        <wp:inline distT="0" distB="0" distL="0" distR="0" wp14:anchorId="044D14ED" wp14:editId="044D14EE">
          <wp:extent cx="2266950" cy="428625"/>
          <wp:effectExtent l="0" t="0" r="0" b="9525"/>
          <wp:docPr id="17" name="Picture 17"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4F01B0C">
      <w:rPr>
        <w:rFonts w:ascii="Georgia" w:hAnsi="Georgia"/>
        <w:sz w:val="28"/>
        <w:szCs w:val="28"/>
      </w:rPr>
      <w:t>Job Description Template</w:t>
    </w:r>
  </w:p>
  <w:p w14:paraId="044D14E6" w14:textId="77777777" w:rsidR="00E23E8B" w:rsidRDefault="00E23E8B">
    <w:pPr>
      <w:pStyle w:val="Header"/>
      <w:tabs>
        <w:tab w:val="clear" w:pos="8640"/>
        <w:tab w:val="right" w:pos="9360"/>
      </w:tabs>
      <w:ind w:left="-1260" w:right="-720"/>
      <w:jc w:val="right"/>
      <w:rPr>
        <w:sz w:val="32"/>
      </w:rPr>
    </w:pPr>
  </w:p>
  <w:p w14:paraId="044D14E7" w14:textId="77777777" w:rsidR="00E23E8B" w:rsidRDefault="00E23E8B">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86"/>
    <w:multiLevelType w:val="hybridMultilevel"/>
    <w:tmpl w:val="BC7802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23638"/>
    <w:multiLevelType w:val="hybridMultilevel"/>
    <w:tmpl w:val="A1D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2416"/>
    <w:multiLevelType w:val="hybridMultilevel"/>
    <w:tmpl w:val="3CF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B23D0"/>
    <w:multiLevelType w:val="hybridMultilevel"/>
    <w:tmpl w:val="323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E1287"/>
    <w:multiLevelType w:val="hybridMultilevel"/>
    <w:tmpl w:val="C014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C5697"/>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8" w15:restartNumberingAfterBreak="0">
    <w:nsid w:val="62A76803"/>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9" w15:restartNumberingAfterBreak="0">
    <w:nsid w:val="6343587A"/>
    <w:multiLevelType w:val="hybridMultilevel"/>
    <w:tmpl w:val="455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A3706"/>
    <w:multiLevelType w:val="hybridMultilevel"/>
    <w:tmpl w:val="5DFC2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B0D26"/>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2" w15:restartNumberingAfterBreak="0">
    <w:nsid w:val="792B3BCE"/>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3" w15:restartNumberingAfterBreak="0">
    <w:nsid w:val="79992BF8"/>
    <w:multiLevelType w:val="hybridMultilevel"/>
    <w:tmpl w:val="7B9CA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9"/>
  </w:num>
  <w:num w:numId="5">
    <w:abstractNumId w:val="12"/>
  </w:num>
  <w:num w:numId="6">
    <w:abstractNumId w:val="11"/>
  </w:num>
  <w:num w:numId="7">
    <w:abstractNumId w:val="8"/>
  </w:num>
  <w:num w:numId="8">
    <w:abstractNumId w:val="7"/>
  </w:num>
  <w:num w:numId="9">
    <w:abstractNumId w:val="13"/>
  </w:num>
  <w:num w:numId="10">
    <w:abstractNumId w:val="4"/>
  </w:num>
  <w:num w:numId="11">
    <w:abstractNumId w:val="5"/>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E"/>
    <w:rsid w:val="00053584"/>
    <w:rsid w:val="000803A9"/>
    <w:rsid w:val="000A01D4"/>
    <w:rsid w:val="000A6B3D"/>
    <w:rsid w:val="000B1B92"/>
    <w:rsid w:val="000B3A3F"/>
    <w:rsid w:val="000C72BD"/>
    <w:rsid w:val="000D1642"/>
    <w:rsid w:val="000D59A7"/>
    <w:rsid w:val="000F24B3"/>
    <w:rsid w:val="00102557"/>
    <w:rsid w:val="0010463D"/>
    <w:rsid w:val="00105E87"/>
    <w:rsid w:val="00113BF7"/>
    <w:rsid w:val="00121FC8"/>
    <w:rsid w:val="00132FEB"/>
    <w:rsid w:val="00137557"/>
    <w:rsid w:val="001424C1"/>
    <w:rsid w:val="001427EF"/>
    <w:rsid w:val="00146501"/>
    <w:rsid w:val="00146DEC"/>
    <w:rsid w:val="00163C64"/>
    <w:rsid w:val="00165747"/>
    <w:rsid w:val="00184591"/>
    <w:rsid w:val="001A2062"/>
    <w:rsid w:val="001A7097"/>
    <w:rsid w:val="001C1C81"/>
    <w:rsid w:val="001C3B29"/>
    <w:rsid w:val="001D37CF"/>
    <w:rsid w:val="001D62B3"/>
    <w:rsid w:val="001F0C94"/>
    <w:rsid w:val="001F31E8"/>
    <w:rsid w:val="00200631"/>
    <w:rsid w:val="00227928"/>
    <w:rsid w:val="00244A0C"/>
    <w:rsid w:val="0024636C"/>
    <w:rsid w:val="00255D88"/>
    <w:rsid w:val="00263E0A"/>
    <w:rsid w:val="00276328"/>
    <w:rsid w:val="00280B2D"/>
    <w:rsid w:val="002935F8"/>
    <w:rsid w:val="002C0D77"/>
    <w:rsid w:val="002D1509"/>
    <w:rsid w:val="002E4A22"/>
    <w:rsid w:val="002E55A3"/>
    <w:rsid w:val="00313328"/>
    <w:rsid w:val="0032440F"/>
    <w:rsid w:val="00345BEB"/>
    <w:rsid w:val="0035428F"/>
    <w:rsid w:val="00356C84"/>
    <w:rsid w:val="00370F63"/>
    <w:rsid w:val="003B3FA2"/>
    <w:rsid w:val="003B6F43"/>
    <w:rsid w:val="003C5EF6"/>
    <w:rsid w:val="003D592E"/>
    <w:rsid w:val="003E0127"/>
    <w:rsid w:val="003F7825"/>
    <w:rsid w:val="00401585"/>
    <w:rsid w:val="00423063"/>
    <w:rsid w:val="00426A06"/>
    <w:rsid w:val="00446230"/>
    <w:rsid w:val="00452640"/>
    <w:rsid w:val="004739F5"/>
    <w:rsid w:val="00484092"/>
    <w:rsid w:val="0048470A"/>
    <w:rsid w:val="00490641"/>
    <w:rsid w:val="004943E4"/>
    <w:rsid w:val="004A361F"/>
    <w:rsid w:val="004B70B2"/>
    <w:rsid w:val="004C0925"/>
    <w:rsid w:val="004C42C1"/>
    <w:rsid w:val="004D15EC"/>
    <w:rsid w:val="004F4995"/>
    <w:rsid w:val="004F58E9"/>
    <w:rsid w:val="00510B25"/>
    <w:rsid w:val="005113BF"/>
    <w:rsid w:val="00531F10"/>
    <w:rsid w:val="00536176"/>
    <w:rsid w:val="005760A7"/>
    <w:rsid w:val="00587B82"/>
    <w:rsid w:val="00590E79"/>
    <w:rsid w:val="00596046"/>
    <w:rsid w:val="005A24EB"/>
    <w:rsid w:val="005A38FA"/>
    <w:rsid w:val="005A5136"/>
    <w:rsid w:val="005B7E72"/>
    <w:rsid w:val="005D680F"/>
    <w:rsid w:val="005E4C8B"/>
    <w:rsid w:val="005F3DB8"/>
    <w:rsid w:val="006038A9"/>
    <w:rsid w:val="006229CB"/>
    <w:rsid w:val="00635454"/>
    <w:rsid w:val="00653CCF"/>
    <w:rsid w:val="00665C29"/>
    <w:rsid w:val="00675DA6"/>
    <w:rsid w:val="006830EA"/>
    <w:rsid w:val="0069580D"/>
    <w:rsid w:val="006A1D49"/>
    <w:rsid w:val="006A3516"/>
    <w:rsid w:val="006B66AA"/>
    <w:rsid w:val="006C7F0F"/>
    <w:rsid w:val="006D39B6"/>
    <w:rsid w:val="006D664F"/>
    <w:rsid w:val="006F43AE"/>
    <w:rsid w:val="00720EC2"/>
    <w:rsid w:val="00724337"/>
    <w:rsid w:val="0073331C"/>
    <w:rsid w:val="00737AF3"/>
    <w:rsid w:val="00743F8A"/>
    <w:rsid w:val="00755C3A"/>
    <w:rsid w:val="00756650"/>
    <w:rsid w:val="00763898"/>
    <w:rsid w:val="00765839"/>
    <w:rsid w:val="007702E4"/>
    <w:rsid w:val="00780E34"/>
    <w:rsid w:val="007840C8"/>
    <w:rsid w:val="007C3176"/>
    <w:rsid w:val="007D333E"/>
    <w:rsid w:val="007E1F66"/>
    <w:rsid w:val="007F2FD5"/>
    <w:rsid w:val="008007C8"/>
    <w:rsid w:val="00806490"/>
    <w:rsid w:val="00850D50"/>
    <w:rsid w:val="00854E8C"/>
    <w:rsid w:val="008571AA"/>
    <w:rsid w:val="00860904"/>
    <w:rsid w:val="00866B3F"/>
    <w:rsid w:val="00872B67"/>
    <w:rsid w:val="008A56C6"/>
    <w:rsid w:val="008A752C"/>
    <w:rsid w:val="008B213F"/>
    <w:rsid w:val="008C0F88"/>
    <w:rsid w:val="008F0208"/>
    <w:rsid w:val="00900BB0"/>
    <w:rsid w:val="00927789"/>
    <w:rsid w:val="00947637"/>
    <w:rsid w:val="00960CB2"/>
    <w:rsid w:val="009633F4"/>
    <w:rsid w:val="00963BFE"/>
    <w:rsid w:val="009874E9"/>
    <w:rsid w:val="0099025A"/>
    <w:rsid w:val="009B3B33"/>
    <w:rsid w:val="009B40D0"/>
    <w:rsid w:val="009D2736"/>
    <w:rsid w:val="009E39BE"/>
    <w:rsid w:val="00A035A3"/>
    <w:rsid w:val="00A04A3A"/>
    <w:rsid w:val="00A122D5"/>
    <w:rsid w:val="00A230A1"/>
    <w:rsid w:val="00A524FF"/>
    <w:rsid w:val="00A60D35"/>
    <w:rsid w:val="00A719B0"/>
    <w:rsid w:val="00A72ADC"/>
    <w:rsid w:val="00A74391"/>
    <w:rsid w:val="00A84818"/>
    <w:rsid w:val="00A84BE5"/>
    <w:rsid w:val="00A85BDD"/>
    <w:rsid w:val="00AA31CD"/>
    <w:rsid w:val="00AA3736"/>
    <w:rsid w:val="00AC37DE"/>
    <w:rsid w:val="00AD0E43"/>
    <w:rsid w:val="00AF2F0D"/>
    <w:rsid w:val="00B03FFF"/>
    <w:rsid w:val="00B04E3A"/>
    <w:rsid w:val="00B131DD"/>
    <w:rsid w:val="00B1363B"/>
    <w:rsid w:val="00B302C9"/>
    <w:rsid w:val="00B30F32"/>
    <w:rsid w:val="00B31A5F"/>
    <w:rsid w:val="00B474D0"/>
    <w:rsid w:val="00B47B9C"/>
    <w:rsid w:val="00B50669"/>
    <w:rsid w:val="00B8332B"/>
    <w:rsid w:val="00B86B29"/>
    <w:rsid w:val="00B90050"/>
    <w:rsid w:val="00BA3FC6"/>
    <w:rsid w:val="00BB1152"/>
    <w:rsid w:val="00BB641D"/>
    <w:rsid w:val="00BC12FC"/>
    <w:rsid w:val="00BD3ADC"/>
    <w:rsid w:val="00BD4DBB"/>
    <w:rsid w:val="00BD6D40"/>
    <w:rsid w:val="00BE0539"/>
    <w:rsid w:val="00BE0C43"/>
    <w:rsid w:val="00BE2556"/>
    <w:rsid w:val="00BF41C8"/>
    <w:rsid w:val="00C059E9"/>
    <w:rsid w:val="00C10F4D"/>
    <w:rsid w:val="00C357FE"/>
    <w:rsid w:val="00C41924"/>
    <w:rsid w:val="00C56819"/>
    <w:rsid w:val="00C82679"/>
    <w:rsid w:val="00C91EA8"/>
    <w:rsid w:val="00C91F6D"/>
    <w:rsid w:val="00C92E55"/>
    <w:rsid w:val="00CC3FB4"/>
    <w:rsid w:val="00CC7576"/>
    <w:rsid w:val="00CD497E"/>
    <w:rsid w:val="00CE27AB"/>
    <w:rsid w:val="00CE607F"/>
    <w:rsid w:val="00CF285E"/>
    <w:rsid w:val="00CF524A"/>
    <w:rsid w:val="00D04408"/>
    <w:rsid w:val="00D10FCA"/>
    <w:rsid w:val="00D26580"/>
    <w:rsid w:val="00D27689"/>
    <w:rsid w:val="00D40199"/>
    <w:rsid w:val="00D51374"/>
    <w:rsid w:val="00D52E55"/>
    <w:rsid w:val="00D530DB"/>
    <w:rsid w:val="00D53860"/>
    <w:rsid w:val="00D63DDC"/>
    <w:rsid w:val="00D64F0F"/>
    <w:rsid w:val="00D8258D"/>
    <w:rsid w:val="00D900FC"/>
    <w:rsid w:val="00D9734A"/>
    <w:rsid w:val="00DA7506"/>
    <w:rsid w:val="00DC6804"/>
    <w:rsid w:val="00DD22F6"/>
    <w:rsid w:val="00DF56BC"/>
    <w:rsid w:val="00E027D4"/>
    <w:rsid w:val="00E034A4"/>
    <w:rsid w:val="00E03CEF"/>
    <w:rsid w:val="00E2090F"/>
    <w:rsid w:val="00E23E8B"/>
    <w:rsid w:val="00E31655"/>
    <w:rsid w:val="00E353CF"/>
    <w:rsid w:val="00E62E42"/>
    <w:rsid w:val="00E80A33"/>
    <w:rsid w:val="00E93647"/>
    <w:rsid w:val="00EA1671"/>
    <w:rsid w:val="00EA50E8"/>
    <w:rsid w:val="00EB04CC"/>
    <w:rsid w:val="00ED64C9"/>
    <w:rsid w:val="00EE1CD5"/>
    <w:rsid w:val="00F07266"/>
    <w:rsid w:val="00F07834"/>
    <w:rsid w:val="00F141D2"/>
    <w:rsid w:val="00F267C0"/>
    <w:rsid w:val="00F40E2B"/>
    <w:rsid w:val="00F44C4E"/>
    <w:rsid w:val="00F47935"/>
    <w:rsid w:val="00F53668"/>
    <w:rsid w:val="00F60974"/>
    <w:rsid w:val="00F622C7"/>
    <w:rsid w:val="00F7288E"/>
    <w:rsid w:val="00F766F7"/>
    <w:rsid w:val="00F83498"/>
    <w:rsid w:val="00F94EE8"/>
    <w:rsid w:val="00FA5FF3"/>
    <w:rsid w:val="00FB6E26"/>
    <w:rsid w:val="00FD6B8C"/>
    <w:rsid w:val="00FE349C"/>
    <w:rsid w:val="00FF6BCF"/>
    <w:rsid w:val="04F01B0C"/>
    <w:rsid w:val="26B34AC6"/>
    <w:rsid w:val="42102150"/>
    <w:rsid w:val="53D3AA61"/>
    <w:rsid w:val="5B203294"/>
    <w:rsid w:val="64E9D1A9"/>
    <w:rsid w:val="67622CC0"/>
    <w:rsid w:val="7A1D179A"/>
    <w:rsid w:val="7BDA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146B"/>
  <w15:docId w15:val="{D4820443-BCDB-4D35-BAFA-0E98A3E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4"/>
    <w:pPr>
      <w:spacing w:after="12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034A4"/>
    <w:pPr>
      <w:shd w:val="clear" w:color="auto" w:fill="E0E0E0"/>
      <w:spacing w:before="240"/>
      <w:outlineLvl w:val="0"/>
    </w:pPr>
    <w:rPr>
      <w:b/>
      <w:sz w:val="28"/>
      <w:szCs w:val="28"/>
    </w:rPr>
  </w:style>
  <w:style w:type="paragraph" w:styleId="Heading2">
    <w:name w:val="heading 2"/>
    <w:basedOn w:val="Normal"/>
    <w:next w:val="Normal"/>
    <w:link w:val="Heading2Char"/>
    <w:uiPriority w:val="9"/>
    <w:unhideWhenUsed/>
    <w:qFormat/>
    <w:rsid w:val="00E034A4"/>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FE"/>
    <w:pPr>
      <w:tabs>
        <w:tab w:val="center" w:pos="4320"/>
        <w:tab w:val="right" w:pos="8640"/>
      </w:tabs>
    </w:pPr>
  </w:style>
  <w:style w:type="character" w:customStyle="1" w:styleId="HeaderChar">
    <w:name w:val="Header Char"/>
    <w:basedOn w:val="DefaultParagraphFont"/>
    <w:link w:val="Header"/>
    <w:rsid w:val="00C357FE"/>
    <w:rPr>
      <w:rFonts w:ascii="Times New Roman" w:eastAsia="Times New Roman" w:hAnsi="Times New Roman" w:cs="Times New Roman"/>
      <w:sz w:val="24"/>
      <w:szCs w:val="24"/>
    </w:rPr>
  </w:style>
  <w:style w:type="paragraph" w:styleId="Footer">
    <w:name w:val="footer"/>
    <w:basedOn w:val="Normal"/>
    <w:link w:val="FooterChar"/>
    <w:rsid w:val="00C357FE"/>
    <w:pPr>
      <w:tabs>
        <w:tab w:val="center" w:pos="4320"/>
        <w:tab w:val="right" w:pos="8640"/>
      </w:tabs>
    </w:pPr>
  </w:style>
  <w:style w:type="character" w:customStyle="1" w:styleId="FooterChar">
    <w:name w:val="Footer Char"/>
    <w:basedOn w:val="DefaultParagraphFont"/>
    <w:link w:val="Footer"/>
    <w:rsid w:val="00C357FE"/>
    <w:rPr>
      <w:rFonts w:ascii="Times New Roman" w:eastAsia="Times New Roman" w:hAnsi="Times New Roman" w:cs="Times New Roman"/>
      <w:sz w:val="24"/>
      <w:szCs w:val="24"/>
    </w:rPr>
  </w:style>
  <w:style w:type="character" w:styleId="PageNumber">
    <w:name w:val="page number"/>
    <w:basedOn w:val="DefaultParagraphFont"/>
    <w:rsid w:val="00C357FE"/>
  </w:style>
  <w:style w:type="character" w:styleId="Hyperlink">
    <w:name w:val="Hyperlink"/>
    <w:rsid w:val="00C357FE"/>
    <w:rPr>
      <w:color w:val="0000FF"/>
      <w:u w:val="single"/>
    </w:rPr>
  </w:style>
  <w:style w:type="paragraph" w:styleId="BalloonText">
    <w:name w:val="Balloon Text"/>
    <w:basedOn w:val="Normal"/>
    <w:link w:val="BalloonTextChar"/>
    <w:uiPriority w:val="99"/>
    <w:semiHidden/>
    <w:unhideWhenUsed/>
    <w:rsid w:val="00CC3FB4"/>
    <w:rPr>
      <w:rFonts w:ascii="Tahoma" w:hAnsi="Tahoma" w:cs="Tahoma"/>
      <w:sz w:val="16"/>
      <w:szCs w:val="16"/>
    </w:rPr>
  </w:style>
  <w:style w:type="character" w:customStyle="1" w:styleId="BalloonTextChar">
    <w:name w:val="Balloon Text Char"/>
    <w:basedOn w:val="DefaultParagraphFont"/>
    <w:link w:val="BalloonText"/>
    <w:uiPriority w:val="99"/>
    <w:semiHidden/>
    <w:rsid w:val="00CC3FB4"/>
    <w:rPr>
      <w:rFonts w:ascii="Tahoma" w:eastAsia="Times New Roman" w:hAnsi="Tahoma" w:cs="Tahoma"/>
      <w:sz w:val="16"/>
      <w:szCs w:val="16"/>
    </w:rPr>
  </w:style>
  <w:style w:type="paragraph" w:styleId="ListParagraph">
    <w:name w:val="List Paragraph"/>
    <w:basedOn w:val="Normal"/>
    <w:uiPriority w:val="34"/>
    <w:qFormat/>
    <w:rsid w:val="00313328"/>
    <w:pPr>
      <w:ind w:left="720"/>
      <w:contextualSpacing/>
    </w:pPr>
    <w:rPr>
      <w:rFonts w:ascii="Century Schoolbook" w:hAnsi="Century Schoolbook"/>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034A4"/>
    <w:rPr>
      <w:rFonts w:eastAsia="Times New Roman" w:cs="Times New Roman"/>
      <w:b/>
      <w:sz w:val="28"/>
      <w:szCs w:val="28"/>
      <w:shd w:val="clear" w:color="auto" w:fill="E0E0E0"/>
    </w:rPr>
  </w:style>
  <w:style w:type="character" w:customStyle="1" w:styleId="Heading2Char">
    <w:name w:val="Heading 2 Char"/>
    <w:basedOn w:val="DefaultParagraphFont"/>
    <w:link w:val="Heading2"/>
    <w:uiPriority w:val="9"/>
    <w:rsid w:val="00E034A4"/>
    <w:rPr>
      <w:rFonts w:eastAsiaTheme="majorEastAsia" w:cstheme="majorBid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F852F77613144B90CFD7BFD46FF4B" ma:contentTypeVersion="6" ma:contentTypeDescription="Create a new document." ma:contentTypeScope="" ma:versionID="95d5029d29030878581240b4111c4628">
  <xsd:schema xmlns:xsd="http://www.w3.org/2001/XMLSchema" xmlns:xs="http://www.w3.org/2001/XMLSchema" xmlns:p="http://schemas.microsoft.com/office/2006/metadata/properties" xmlns:ns2="8448c134-7c0a-4ed0-a06f-5478414b1f52" xmlns:ns3="0cb47e41-dfce-4e1b-a1e9-bed5a91133eb" targetNamespace="http://schemas.microsoft.com/office/2006/metadata/properties" ma:root="true" ma:fieldsID="ffa474f76cb4be7a88f9cc01aaaeab3b" ns2:_="" ns3:_="">
    <xsd:import namespace="8448c134-7c0a-4ed0-a06f-5478414b1f52"/>
    <xsd:import namespace="0cb47e41-dfce-4e1b-a1e9-bed5a9113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c134-7c0a-4ed0-a06f-5478414b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47e41-dfce-4e1b-a1e9-bed5a9113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B78A-6848-48A1-8C69-6D6DA204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5DBF6-4B00-41D0-BC3A-467E3B4A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c134-7c0a-4ed0-a06f-5478414b1f52"/>
    <ds:schemaRef ds:uri="0cb47e41-dfce-4e1b-a1e9-bed5a911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FB4D1-E9A2-4B3A-9953-487E7745D2D0}">
  <ds:schemaRefs>
    <ds:schemaRef ds:uri="http://schemas.microsoft.com/sharepoint/v3/contenttype/forms"/>
  </ds:schemaRefs>
</ds:datastoreItem>
</file>

<file path=customXml/itemProps4.xml><?xml version="1.0" encoding="utf-8"?>
<ds:datastoreItem xmlns:ds="http://schemas.openxmlformats.org/officeDocument/2006/customXml" ds:itemID="{AB1B696E-C11E-4BA2-AFB0-DBE4DCDA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Viers</dc:creator>
  <cp:lastModifiedBy>Chelsey Bell</cp:lastModifiedBy>
  <cp:revision>3</cp:revision>
  <cp:lastPrinted>2021-02-23T19:21:00Z</cp:lastPrinted>
  <dcterms:created xsi:type="dcterms:W3CDTF">2021-03-25T22:01:00Z</dcterms:created>
  <dcterms:modified xsi:type="dcterms:W3CDTF">2021-03-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852F77613144B90CFD7BFD46FF4B</vt:lpwstr>
  </property>
</Properties>
</file>